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1345"/>
        <w:gridCol w:w="449"/>
        <w:gridCol w:w="39"/>
        <w:gridCol w:w="192"/>
        <w:gridCol w:w="136"/>
        <w:gridCol w:w="540"/>
        <w:gridCol w:w="911"/>
        <w:gridCol w:w="65"/>
        <w:gridCol w:w="373"/>
        <w:gridCol w:w="270"/>
        <w:gridCol w:w="1079"/>
        <w:gridCol w:w="15"/>
        <w:gridCol w:w="9"/>
        <w:gridCol w:w="97"/>
        <w:gridCol w:w="961"/>
        <w:gridCol w:w="268"/>
        <w:gridCol w:w="479"/>
        <w:gridCol w:w="876"/>
        <w:gridCol w:w="538"/>
        <w:gridCol w:w="17"/>
        <w:gridCol w:w="354"/>
        <w:gridCol w:w="13"/>
        <w:gridCol w:w="190"/>
        <w:gridCol w:w="233"/>
        <w:gridCol w:w="1345"/>
      </w:tblGrid>
      <w:tr w:rsidR="00A03CBD" w:rsidRPr="00187FE5" w14:paraId="4536374E" w14:textId="77777777" w:rsidTr="00E727CC">
        <w:trPr>
          <w:trHeight w:val="454"/>
          <w:tblHeader/>
        </w:trPr>
        <w:tc>
          <w:tcPr>
            <w:tcW w:w="938" w:type="pct"/>
            <w:gridSpan w:val="4"/>
            <w:vMerge w:val="restart"/>
            <w:vAlign w:val="center"/>
          </w:tcPr>
          <w:p w14:paraId="0755D860" w14:textId="5D234C3E" w:rsidR="00A03CBD" w:rsidRPr="007A0BB0" w:rsidRDefault="00A762A0" w:rsidP="007A0BB0">
            <w:pPr>
              <w:pStyle w:val="Sinespaciado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noProof/>
                <w:sz w:val="12"/>
              </w:rPr>
              <w:drawing>
                <wp:inline distT="0" distB="0" distL="0" distR="0" wp14:anchorId="2E30BE57" wp14:editId="272F48A1">
                  <wp:extent cx="784627" cy="900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62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2" w:type="pct"/>
            <w:gridSpan w:val="21"/>
            <w:vAlign w:val="center"/>
          </w:tcPr>
          <w:p w14:paraId="035A95EC" w14:textId="77777777" w:rsidR="00A03CBD" w:rsidRPr="00095014" w:rsidRDefault="00A03CBD" w:rsidP="00E727CC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095014">
              <w:rPr>
                <w:rFonts w:ascii="Arial" w:hAnsi="Arial" w:cs="Arial"/>
                <w:sz w:val="18"/>
              </w:rPr>
              <w:t>DIRECCIÓN GENERAL DE ENERGÍA, MINISTERIO DE ENERGÍA Y MINAS</w:t>
            </w:r>
          </w:p>
        </w:tc>
      </w:tr>
      <w:tr w:rsidR="008910C7" w:rsidRPr="007D7DC4" w14:paraId="24403BE1" w14:textId="77777777" w:rsidTr="00A762A0">
        <w:trPr>
          <w:trHeight w:val="1134"/>
          <w:tblHeader/>
        </w:trPr>
        <w:tc>
          <w:tcPr>
            <w:tcW w:w="938" w:type="pct"/>
            <w:gridSpan w:val="4"/>
            <w:vMerge/>
          </w:tcPr>
          <w:p w14:paraId="4BF48A7F" w14:textId="77777777" w:rsidR="008910C7" w:rsidRPr="00095014" w:rsidRDefault="008910C7" w:rsidP="00970B4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331" w:type="pct"/>
            <w:gridSpan w:val="19"/>
            <w:vAlign w:val="center"/>
          </w:tcPr>
          <w:p w14:paraId="7F71F7D5" w14:textId="6076E8C1" w:rsidR="008910C7" w:rsidRPr="00095014" w:rsidRDefault="003A4E4F" w:rsidP="00FD4713">
            <w:pPr>
              <w:pStyle w:val="Sinespaciad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095014">
              <w:rPr>
                <w:rFonts w:ascii="Arial" w:hAnsi="Arial" w:cs="Arial"/>
                <w:b/>
                <w:sz w:val="26"/>
                <w:szCs w:val="26"/>
              </w:rPr>
              <w:t xml:space="preserve">FORMULARIO DE </w:t>
            </w:r>
            <w:r w:rsidR="003D09F5" w:rsidRPr="00095014">
              <w:rPr>
                <w:rFonts w:ascii="Arial" w:hAnsi="Arial" w:cs="Arial"/>
                <w:b/>
                <w:sz w:val="26"/>
                <w:szCs w:val="26"/>
              </w:rPr>
              <w:t xml:space="preserve">SOLICITUD DE </w:t>
            </w:r>
            <w:r w:rsidRPr="00095014">
              <w:rPr>
                <w:rFonts w:ascii="Arial" w:hAnsi="Arial" w:cs="Arial"/>
                <w:b/>
                <w:sz w:val="26"/>
                <w:szCs w:val="26"/>
              </w:rPr>
              <w:t xml:space="preserve">LICENCIA DE ALMACENAMIENTO </w:t>
            </w:r>
            <w:r w:rsidR="008423DD" w:rsidRPr="00095014">
              <w:rPr>
                <w:rFonts w:ascii="Arial" w:hAnsi="Arial" w:cs="Arial"/>
                <w:b/>
                <w:sz w:val="26"/>
                <w:szCs w:val="26"/>
              </w:rPr>
              <w:t>TRANSITORIO PARA DESECHOS RADIACTIVOS PRÁCTICA TIPO II</w:t>
            </w:r>
          </w:p>
        </w:tc>
        <w:tc>
          <w:tcPr>
            <w:tcW w:w="731" w:type="pct"/>
            <w:gridSpan w:val="2"/>
            <w:vAlign w:val="center"/>
          </w:tcPr>
          <w:p w14:paraId="523DB471" w14:textId="2E3C163C" w:rsidR="008910C7" w:rsidRPr="007263F5" w:rsidRDefault="007263F5" w:rsidP="000907C3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263F5">
              <w:rPr>
                <w:rFonts w:ascii="Arial" w:hAnsi="Arial" w:cs="Arial"/>
                <w:b/>
                <w:bCs/>
                <w:sz w:val="26"/>
                <w:szCs w:val="26"/>
              </w:rPr>
              <w:t>DGE-05</w:t>
            </w:r>
          </w:p>
        </w:tc>
      </w:tr>
      <w:tr w:rsidR="008910C7" w:rsidRPr="00187FE5" w14:paraId="26F0F2A4" w14:textId="77777777" w:rsidTr="00970B40">
        <w:trPr>
          <w:trHeight w:val="284"/>
        </w:trPr>
        <w:tc>
          <w:tcPr>
            <w:tcW w:w="5000" w:type="pct"/>
            <w:gridSpan w:val="25"/>
            <w:vAlign w:val="center"/>
          </w:tcPr>
          <w:p w14:paraId="4F45DEA2" w14:textId="77777777" w:rsidR="004F0734" w:rsidRPr="00095014" w:rsidRDefault="004F0734" w:rsidP="00E727CC">
            <w:pPr>
              <w:pStyle w:val="Sinespaciado"/>
              <w:spacing w:before="120" w:after="120"/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</w:rPr>
              <w:t xml:space="preserve">Señor (a) </w:t>
            </w:r>
            <w:proofErr w:type="gramStart"/>
            <w:r w:rsidRPr="00095014">
              <w:rPr>
                <w:rFonts w:ascii="Arial" w:hAnsi="Arial" w:cs="Arial"/>
                <w:b/>
              </w:rPr>
              <w:t>Director</w:t>
            </w:r>
            <w:proofErr w:type="gramEnd"/>
            <w:r w:rsidRPr="00095014">
              <w:rPr>
                <w:rFonts w:ascii="Arial" w:hAnsi="Arial" w:cs="Arial"/>
                <w:b/>
              </w:rPr>
              <w:t xml:space="preserve"> (a) General de Energía:</w:t>
            </w:r>
          </w:p>
          <w:p w14:paraId="467ADA06" w14:textId="4765EF96" w:rsidR="004F0734" w:rsidRPr="00095014" w:rsidRDefault="004F0734" w:rsidP="00E727CC">
            <w:pPr>
              <w:pStyle w:val="Sinespaciado"/>
              <w:spacing w:before="120" w:after="120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  <w:p w14:paraId="720AE49B" w14:textId="5EFD224F" w:rsidR="00087489" w:rsidRPr="00095014" w:rsidRDefault="003A4E4F" w:rsidP="00E727CC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t xml:space="preserve">Atentamente, solicito Licencia de </w:t>
            </w:r>
            <w:r w:rsidR="00522466" w:rsidRPr="00095014">
              <w:rPr>
                <w:rFonts w:ascii="Arial" w:hAnsi="Arial" w:cs="Arial"/>
              </w:rPr>
              <w:t>Almacenamiento</w:t>
            </w:r>
            <w:r w:rsidR="008423DD" w:rsidRPr="00095014">
              <w:rPr>
                <w:rFonts w:ascii="Arial" w:hAnsi="Arial" w:cs="Arial"/>
              </w:rPr>
              <w:t xml:space="preserve"> Transitorio para Desechos Radiactivos, Práctica Tipo II</w:t>
            </w:r>
            <w:r w:rsidR="008910C7" w:rsidRPr="00095014">
              <w:rPr>
                <w:rFonts w:ascii="Arial" w:hAnsi="Arial" w:cs="Arial"/>
              </w:rPr>
              <w:t>, de conformida</w:t>
            </w:r>
            <w:r w:rsidR="00087489" w:rsidRPr="00095014">
              <w:rPr>
                <w:rFonts w:ascii="Arial" w:hAnsi="Arial" w:cs="Arial"/>
              </w:rPr>
              <w:t>d con la siguiente información:</w:t>
            </w:r>
          </w:p>
        </w:tc>
      </w:tr>
      <w:tr w:rsidR="003E22DA" w:rsidRPr="00187FE5" w14:paraId="053DA947" w14:textId="77777777" w:rsidTr="00087489">
        <w:trPr>
          <w:trHeight w:val="397"/>
        </w:trPr>
        <w:tc>
          <w:tcPr>
            <w:tcW w:w="5000" w:type="pct"/>
            <w:gridSpan w:val="25"/>
            <w:shd w:val="clear" w:color="auto" w:fill="002060"/>
            <w:vAlign w:val="center"/>
          </w:tcPr>
          <w:p w14:paraId="04993973" w14:textId="77777777" w:rsidR="003E22DA" w:rsidRPr="00095014" w:rsidRDefault="003E22DA" w:rsidP="00C86F9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</w:rPr>
              <w:t>DATOS DEL SOLICITANTE (</w:t>
            </w:r>
            <w:r w:rsidR="00C86F90" w:rsidRPr="00095014">
              <w:rPr>
                <w:rFonts w:ascii="Arial" w:hAnsi="Arial" w:cs="Arial"/>
                <w:b/>
              </w:rPr>
              <w:t>Representante Legal, Mandatario o</w:t>
            </w:r>
            <w:r w:rsidRPr="00095014">
              <w:rPr>
                <w:rFonts w:ascii="Arial" w:hAnsi="Arial" w:cs="Arial"/>
                <w:b/>
              </w:rPr>
              <w:t xml:space="preserve"> Propietario)</w:t>
            </w:r>
          </w:p>
        </w:tc>
      </w:tr>
      <w:tr w:rsidR="008910C7" w:rsidRPr="00095014" w14:paraId="63403674" w14:textId="77777777" w:rsidTr="00087489">
        <w:trPr>
          <w:trHeight w:val="397"/>
        </w:trPr>
        <w:tc>
          <w:tcPr>
            <w:tcW w:w="5000" w:type="pct"/>
            <w:gridSpan w:val="25"/>
            <w:tcMar>
              <w:top w:w="28" w:type="dxa"/>
              <w:bottom w:w="28" w:type="dxa"/>
            </w:tcMar>
            <w:vAlign w:val="center"/>
          </w:tcPr>
          <w:p w14:paraId="2993BA9F" w14:textId="77777777" w:rsidR="008910C7" w:rsidRPr="00095014" w:rsidRDefault="008910C7" w:rsidP="00970B40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095014">
              <w:rPr>
                <w:rFonts w:ascii="Arial" w:hAnsi="Arial" w:cs="Arial"/>
                <w:b/>
                <w:sz w:val="16"/>
              </w:rPr>
              <w:t xml:space="preserve">1.1. </w:t>
            </w:r>
            <w:r w:rsidRPr="00095014">
              <w:rPr>
                <w:rFonts w:ascii="Arial" w:hAnsi="Arial" w:cs="Arial"/>
                <w:b/>
              </w:rPr>
              <w:t>Nombre completo</w:t>
            </w:r>
            <w:r w:rsidR="004F0734" w:rsidRPr="00095014">
              <w:rPr>
                <w:rFonts w:ascii="Arial" w:hAnsi="Arial" w:cs="Arial"/>
                <w:b/>
              </w:rPr>
              <w:t xml:space="preserve"> </w:t>
            </w:r>
            <w:r w:rsidR="004F0734" w:rsidRPr="00095014">
              <w:rPr>
                <w:rFonts w:ascii="Arial" w:hAnsi="Arial" w:cs="Arial"/>
                <w:b/>
                <w:sz w:val="18"/>
              </w:rPr>
              <w:t>(Incluyendo detalles, como por ejemplo tildes, tal y como aparece en el DPI o pasaporte):</w:t>
            </w:r>
          </w:p>
          <w:p w14:paraId="236B3796" w14:textId="77777777" w:rsidR="008910C7" w:rsidRPr="00095014" w:rsidRDefault="008910C7" w:rsidP="00970B40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</w:tr>
      <w:tr w:rsidR="00A03CBD" w:rsidRPr="00095014" w14:paraId="2E97BB7E" w14:textId="77777777" w:rsidTr="00A762A0">
        <w:trPr>
          <w:trHeight w:val="397"/>
        </w:trPr>
        <w:tc>
          <w:tcPr>
            <w:tcW w:w="1673" w:type="pct"/>
            <w:gridSpan w:val="7"/>
            <w:tcMar>
              <w:top w:w="28" w:type="dxa"/>
              <w:bottom w:w="28" w:type="dxa"/>
            </w:tcMar>
          </w:tcPr>
          <w:p w14:paraId="3175EC7D" w14:textId="77777777" w:rsidR="00A03CBD" w:rsidRPr="00095014" w:rsidRDefault="00A03CBD" w:rsidP="00A762A0">
            <w:pPr>
              <w:pStyle w:val="Sinespaciado"/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  <w:sz w:val="16"/>
              </w:rPr>
              <w:t xml:space="preserve">1.2. </w:t>
            </w:r>
            <w:r w:rsidRPr="00095014">
              <w:rPr>
                <w:rFonts w:ascii="Arial" w:hAnsi="Arial" w:cs="Arial"/>
                <w:b/>
              </w:rPr>
              <w:t>Género:</w:t>
            </w:r>
          </w:p>
          <w:p w14:paraId="13FE43EA" w14:textId="77777777" w:rsidR="00A03CBD" w:rsidRPr="00095014" w:rsidRDefault="0032332B" w:rsidP="00A762A0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85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CBD" w:rsidRPr="0009501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03CBD" w:rsidRPr="00095014">
              <w:rPr>
                <w:rFonts w:ascii="Arial" w:hAnsi="Arial" w:cs="Arial"/>
              </w:rPr>
              <w:t xml:space="preserve"> Femenino | </w:t>
            </w:r>
            <w:sdt>
              <w:sdtPr>
                <w:rPr>
                  <w:rFonts w:ascii="Arial" w:hAnsi="Arial" w:cs="Arial"/>
                </w:rPr>
                <w:id w:val="-4147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CBD" w:rsidRPr="0009501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03CBD" w:rsidRPr="00095014">
              <w:rPr>
                <w:rFonts w:ascii="Arial" w:hAnsi="Arial" w:cs="Arial"/>
              </w:rPr>
              <w:t xml:space="preserve"> Masculino</w:t>
            </w:r>
          </w:p>
        </w:tc>
        <w:tc>
          <w:tcPr>
            <w:tcW w:w="1675" w:type="pct"/>
            <w:gridSpan w:val="10"/>
            <w:tcMar>
              <w:top w:w="28" w:type="dxa"/>
              <w:bottom w:w="28" w:type="dxa"/>
            </w:tcMar>
          </w:tcPr>
          <w:p w14:paraId="1C802CF2" w14:textId="77777777" w:rsidR="00A03CBD" w:rsidRPr="00095014" w:rsidRDefault="00A03CBD" w:rsidP="00A762A0">
            <w:pPr>
              <w:pStyle w:val="Sinespaciado"/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  <w:sz w:val="16"/>
              </w:rPr>
              <w:t xml:space="preserve">1.3. </w:t>
            </w:r>
            <w:r w:rsidRPr="00095014">
              <w:rPr>
                <w:rFonts w:ascii="Arial" w:hAnsi="Arial" w:cs="Arial"/>
                <w:b/>
              </w:rPr>
              <w:t>Estado civil:</w:t>
            </w:r>
          </w:p>
          <w:p w14:paraId="7C48F795" w14:textId="77777777" w:rsidR="00A03CBD" w:rsidRPr="00095014" w:rsidRDefault="0032332B" w:rsidP="00A762A0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0950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CBD" w:rsidRPr="00095014">
              <w:rPr>
                <w:rFonts w:ascii="Arial" w:hAnsi="Arial" w:cs="Arial"/>
              </w:rPr>
              <w:t xml:space="preserve"> Soltero(a) | </w:t>
            </w:r>
            <w:sdt>
              <w:sdtPr>
                <w:rPr>
                  <w:rFonts w:ascii="Arial" w:hAnsi="Arial" w:cs="Arial"/>
                </w:rPr>
                <w:id w:val="1738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235" w:rsidRPr="000950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CBD" w:rsidRPr="00095014">
              <w:rPr>
                <w:rFonts w:ascii="Arial" w:hAnsi="Arial" w:cs="Arial"/>
              </w:rPr>
              <w:t xml:space="preserve"> Casado(a)</w:t>
            </w:r>
          </w:p>
        </w:tc>
        <w:tc>
          <w:tcPr>
            <w:tcW w:w="833" w:type="pct"/>
            <w:gridSpan w:val="5"/>
            <w:tcMar>
              <w:top w:w="28" w:type="dxa"/>
              <w:bottom w:w="28" w:type="dxa"/>
            </w:tcMar>
          </w:tcPr>
          <w:p w14:paraId="164F0DC3" w14:textId="77777777" w:rsidR="00A03CBD" w:rsidRPr="00095014" w:rsidRDefault="00A03CBD" w:rsidP="00A762A0">
            <w:pPr>
              <w:pStyle w:val="Sinespaciado"/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  <w:sz w:val="16"/>
              </w:rPr>
              <w:t xml:space="preserve">1.4. </w:t>
            </w:r>
            <w:r w:rsidRPr="00095014">
              <w:rPr>
                <w:rFonts w:ascii="Arial" w:hAnsi="Arial" w:cs="Arial"/>
                <w:b/>
              </w:rPr>
              <w:t>Edad:</w:t>
            </w:r>
          </w:p>
          <w:p w14:paraId="71CFA46A" w14:textId="77777777" w:rsidR="00A03CBD" w:rsidRPr="00095014" w:rsidRDefault="00A03CBD" w:rsidP="00A762A0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9" w:type="pct"/>
            <w:gridSpan w:val="3"/>
            <w:tcMar>
              <w:top w:w="28" w:type="dxa"/>
              <w:bottom w:w="28" w:type="dxa"/>
            </w:tcMar>
          </w:tcPr>
          <w:p w14:paraId="45E367A6" w14:textId="77777777" w:rsidR="00A03CBD" w:rsidRPr="00095014" w:rsidRDefault="00A03CBD" w:rsidP="00A762A0">
            <w:pPr>
              <w:pStyle w:val="Sinespaciado"/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  <w:sz w:val="16"/>
              </w:rPr>
              <w:t xml:space="preserve">1.5. </w:t>
            </w:r>
            <w:r w:rsidRPr="00095014">
              <w:rPr>
                <w:rFonts w:ascii="Arial" w:hAnsi="Arial" w:cs="Arial"/>
                <w:b/>
              </w:rPr>
              <w:t>NIT:</w:t>
            </w:r>
          </w:p>
          <w:p w14:paraId="400C2FEF" w14:textId="77777777" w:rsidR="00A03CBD" w:rsidRPr="00095014" w:rsidRDefault="00A03CBD" w:rsidP="00A762A0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</w:tr>
      <w:tr w:rsidR="00A03CBD" w:rsidRPr="00095014" w14:paraId="0E267B75" w14:textId="77777777" w:rsidTr="00A762A0">
        <w:trPr>
          <w:trHeight w:val="397"/>
        </w:trPr>
        <w:tc>
          <w:tcPr>
            <w:tcW w:w="1673" w:type="pct"/>
            <w:gridSpan w:val="7"/>
            <w:tcMar>
              <w:top w:w="28" w:type="dxa"/>
              <w:bottom w:w="28" w:type="dxa"/>
            </w:tcMar>
            <w:vAlign w:val="center"/>
          </w:tcPr>
          <w:p w14:paraId="0E00982F" w14:textId="77777777" w:rsidR="00A03CBD" w:rsidRPr="00095014" w:rsidRDefault="00A03CBD" w:rsidP="00A03CBD">
            <w:pPr>
              <w:pStyle w:val="Sinespaciado"/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  <w:sz w:val="16"/>
              </w:rPr>
              <w:t xml:space="preserve">1.6. </w:t>
            </w:r>
            <w:r w:rsidRPr="00095014">
              <w:rPr>
                <w:rFonts w:ascii="Arial" w:hAnsi="Arial" w:cs="Arial"/>
                <w:b/>
              </w:rPr>
              <w:t>Nacionalidad:</w:t>
            </w:r>
          </w:p>
          <w:p w14:paraId="47DAFA85" w14:textId="77777777" w:rsidR="00A03CBD" w:rsidRPr="00095014" w:rsidRDefault="00A03CBD" w:rsidP="00A03CBD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5" w:type="pct"/>
            <w:gridSpan w:val="10"/>
            <w:tcMar>
              <w:top w:w="28" w:type="dxa"/>
              <w:bottom w:w="28" w:type="dxa"/>
            </w:tcMar>
            <w:vAlign w:val="center"/>
          </w:tcPr>
          <w:p w14:paraId="36C9AA0B" w14:textId="77777777" w:rsidR="00A03CBD" w:rsidRPr="00095014" w:rsidRDefault="00A03CBD" w:rsidP="00A03CBD">
            <w:pPr>
              <w:pStyle w:val="Sinespaciado"/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  <w:sz w:val="16"/>
              </w:rPr>
              <w:t xml:space="preserve">1.7. </w:t>
            </w:r>
            <w:r w:rsidRPr="00095014">
              <w:rPr>
                <w:rFonts w:ascii="Arial" w:hAnsi="Arial" w:cs="Arial"/>
                <w:b/>
              </w:rPr>
              <w:t>DPI o pasaporte (extranjero):</w:t>
            </w:r>
          </w:p>
          <w:p w14:paraId="718D26C9" w14:textId="77777777" w:rsidR="00A03CBD" w:rsidRPr="00095014" w:rsidRDefault="00A03CBD" w:rsidP="00A03CBD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2" w:type="pct"/>
            <w:gridSpan w:val="8"/>
            <w:tcMar>
              <w:top w:w="28" w:type="dxa"/>
              <w:bottom w:w="28" w:type="dxa"/>
            </w:tcMar>
            <w:vAlign w:val="center"/>
          </w:tcPr>
          <w:p w14:paraId="4F15CF1A" w14:textId="77777777" w:rsidR="00A03CBD" w:rsidRPr="00095014" w:rsidRDefault="00A03CBD" w:rsidP="00A03CBD">
            <w:pPr>
              <w:pStyle w:val="Sinespaciado"/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  <w:sz w:val="16"/>
              </w:rPr>
              <w:t xml:space="preserve">1.8. </w:t>
            </w:r>
            <w:r w:rsidRPr="00095014">
              <w:rPr>
                <w:rFonts w:ascii="Arial" w:hAnsi="Arial" w:cs="Arial"/>
                <w:b/>
              </w:rPr>
              <w:t>Profesión u oficio:</w:t>
            </w:r>
          </w:p>
          <w:p w14:paraId="12B6E972" w14:textId="77777777" w:rsidR="00A03CBD" w:rsidRPr="00095014" w:rsidRDefault="00A03CBD" w:rsidP="00A03CBD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</w:tr>
      <w:tr w:rsidR="00A03CBD" w:rsidRPr="00095014" w14:paraId="517542EE" w14:textId="77777777" w:rsidTr="00200794">
        <w:trPr>
          <w:trHeight w:val="397"/>
        </w:trPr>
        <w:tc>
          <w:tcPr>
            <w:tcW w:w="3002" w:type="pct"/>
            <w:gridSpan w:val="15"/>
            <w:tcMar>
              <w:top w:w="28" w:type="dxa"/>
              <w:bottom w:w="28" w:type="dxa"/>
            </w:tcMar>
            <w:vAlign w:val="center"/>
          </w:tcPr>
          <w:p w14:paraId="755ADE17" w14:textId="77777777" w:rsidR="00A03CBD" w:rsidRPr="00095014" w:rsidRDefault="00A03CBD" w:rsidP="00A03CBD">
            <w:pPr>
              <w:pStyle w:val="Sinespaciado"/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  <w:sz w:val="16"/>
              </w:rPr>
              <w:t xml:space="preserve">1.9. </w:t>
            </w:r>
            <w:r w:rsidRPr="00095014">
              <w:rPr>
                <w:rFonts w:ascii="Arial" w:hAnsi="Arial" w:cs="Arial"/>
                <w:b/>
              </w:rPr>
              <w:t>Actúo como:</w:t>
            </w:r>
          </w:p>
          <w:p w14:paraId="3A07071A" w14:textId="77777777" w:rsidR="00A03CBD" w:rsidRPr="00095014" w:rsidRDefault="0032332B" w:rsidP="00A03CBD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18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CBD" w:rsidRPr="000950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CBD" w:rsidRPr="00095014">
              <w:rPr>
                <w:rFonts w:ascii="Arial" w:hAnsi="Arial" w:cs="Arial"/>
              </w:rPr>
              <w:t xml:space="preserve"> Persona individual | </w:t>
            </w:r>
            <w:sdt>
              <w:sdtPr>
                <w:rPr>
                  <w:rFonts w:ascii="Arial" w:hAnsi="Arial" w:cs="Arial"/>
                </w:rPr>
                <w:id w:val="9176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CBD" w:rsidRPr="000950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CBD" w:rsidRPr="00095014">
              <w:rPr>
                <w:rFonts w:ascii="Arial" w:hAnsi="Arial" w:cs="Arial"/>
              </w:rPr>
              <w:t xml:space="preserve"> Persona jurídica | </w:t>
            </w:r>
            <w:sdt>
              <w:sdtPr>
                <w:rPr>
                  <w:rFonts w:ascii="Arial" w:hAnsi="Arial" w:cs="Arial"/>
                </w:rPr>
                <w:id w:val="10157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CBD" w:rsidRPr="000950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CBD" w:rsidRPr="00095014">
              <w:rPr>
                <w:rFonts w:ascii="Arial" w:hAnsi="Arial" w:cs="Arial"/>
              </w:rPr>
              <w:t xml:space="preserve"> Sector público</w:t>
            </w:r>
          </w:p>
        </w:tc>
        <w:tc>
          <w:tcPr>
            <w:tcW w:w="1998" w:type="pct"/>
            <w:gridSpan w:val="10"/>
            <w:tcMar>
              <w:top w:w="28" w:type="dxa"/>
              <w:bottom w:w="28" w:type="dxa"/>
            </w:tcMar>
            <w:vAlign w:val="center"/>
          </w:tcPr>
          <w:p w14:paraId="3AA835E8" w14:textId="77777777" w:rsidR="00A03CBD" w:rsidRPr="00095014" w:rsidRDefault="00A03CBD" w:rsidP="00A03CBD">
            <w:pPr>
              <w:pStyle w:val="Sinespaciado"/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  <w:sz w:val="16"/>
              </w:rPr>
              <w:t xml:space="preserve">1.10. </w:t>
            </w:r>
            <w:r w:rsidRPr="00095014">
              <w:rPr>
                <w:rFonts w:ascii="Arial" w:hAnsi="Arial" w:cs="Arial"/>
                <w:b/>
              </w:rPr>
              <w:t>Calidad con que actúa:</w:t>
            </w:r>
          </w:p>
          <w:p w14:paraId="6228C75E" w14:textId="77777777" w:rsidR="00A03CBD" w:rsidRPr="00095014" w:rsidRDefault="00A03CBD" w:rsidP="00A03CBD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</w:tr>
      <w:tr w:rsidR="00A03CBD" w:rsidRPr="00095014" w14:paraId="5BAD4009" w14:textId="77777777" w:rsidTr="00087489">
        <w:trPr>
          <w:trHeight w:val="397"/>
        </w:trPr>
        <w:tc>
          <w:tcPr>
            <w:tcW w:w="5000" w:type="pct"/>
            <w:gridSpan w:val="25"/>
            <w:tcMar>
              <w:top w:w="28" w:type="dxa"/>
              <w:bottom w:w="28" w:type="dxa"/>
            </w:tcMar>
            <w:vAlign w:val="center"/>
          </w:tcPr>
          <w:p w14:paraId="1A957FE0" w14:textId="77777777" w:rsidR="00A03CBD" w:rsidRPr="00095014" w:rsidRDefault="00A03CBD" w:rsidP="00A03CBD">
            <w:pPr>
              <w:pStyle w:val="Sinespaciado"/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  <w:sz w:val="16"/>
              </w:rPr>
              <w:t xml:space="preserve">1.11. </w:t>
            </w:r>
            <w:r w:rsidRPr="00095014">
              <w:rPr>
                <w:rFonts w:ascii="Arial" w:hAnsi="Arial" w:cs="Arial"/>
                <w:b/>
              </w:rPr>
              <w:t>Domicilio:</w:t>
            </w:r>
          </w:p>
          <w:p w14:paraId="74577EED" w14:textId="57A910A0" w:rsidR="00A762A0" w:rsidRPr="00095014" w:rsidRDefault="00A03CBD" w:rsidP="00A03CBD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</w:tr>
      <w:tr w:rsidR="00A03CBD" w:rsidRPr="00095014" w14:paraId="74C8BF1A" w14:textId="77777777" w:rsidTr="00087489">
        <w:trPr>
          <w:trHeight w:val="397"/>
        </w:trPr>
        <w:tc>
          <w:tcPr>
            <w:tcW w:w="5000" w:type="pct"/>
            <w:gridSpan w:val="25"/>
            <w:tcMar>
              <w:top w:w="28" w:type="dxa"/>
              <w:bottom w:w="28" w:type="dxa"/>
            </w:tcMar>
            <w:vAlign w:val="center"/>
          </w:tcPr>
          <w:p w14:paraId="207E6F84" w14:textId="77777777" w:rsidR="00A03CBD" w:rsidRPr="00095014" w:rsidRDefault="00A03CBD" w:rsidP="00A03CB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6"/>
              </w:rPr>
              <w:t xml:space="preserve">1.12. </w:t>
            </w:r>
            <w:r w:rsidRPr="00095014">
              <w:rPr>
                <w:rFonts w:ascii="Arial" w:hAnsi="Arial" w:cs="Arial"/>
                <w:b/>
              </w:rPr>
              <w:t xml:space="preserve">Lugar para recibir notificaciones y/o citaciones </w:t>
            </w:r>
            <w:r w:rsidRPr="00095014">
              <w:rPr>
                <w:rFonts w:ascii="Arial" w:hAnsi="Arial" w:cs="Arial"/>
                <w:b/>
                <w:sz w:val="18"/>
                <w:szCs w:val="18"/>
              </w:rPr>
              <w:t>(dentro del perímetro de la Ciudad de Guatemala)</w:t>
            </w:r>
          </w:p>
          <w:p w14:paraId="2D88D10E" w14:textId="06C20641" w:rsidR="00A762A0" w:rsidRPr="00095014" w:rsidRDefault="00A03CBD" w:rsidP="00A03CBD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</w:tr>
      <w:tr w:rsidR="00A03CBD" w:rsidRPr="00095014" w14:paraId="00E4D666" w14:textId="77777777" w:rsidTr="003F2EEC">
        <w:trPr>
          <w:trHeight w:val="397"/>
        </w:trPr>
        <w:tc>
          <w:tcPr>
            <w:tcW w:w="2508" w:type="pct"/>
            <w:gridSpan w:val="12"/>
            <w:tcMar>
              <w:top w:w="28" w:type="dxa"/>
              <w:bottom w:w="28" w:type="dxa"/>
            </w:tcMar>
            <w:vAlign w:val="center"/>
          </w:tcPr>
          <w:p w14:paraId="5458516A" w14:textId="77777777" w:rsidR="00A03CBD" w:rsidRPr="00095014" w:rsidRDefault="00A03CBD" w:rsidP="00A03CBD">
            <w:pPr>
              <w:pStyle w:val="Sinespaciado"/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  <w:sz w:val="16"/>
              </w:rPr>
              <w:t xml:space="preserve">1.13. </w:t>
            </w:r>
            <w:r w:rsidRPr="00095014">
              <w:rPr>
                <w:rFonts w:ascii="Arial" w:hAnsi="Arial" w:cs="Arial"/>
                <w:b/>
              </w:rPr>
              <w:t>Teléfonos:</w:t>
            </w:r>
          </w:p>
          <w:p w14:paraId="5B382AD8" w14:textId="77777777" w:rsidR="00A03CBD" w:rsidRPr="00095014" w:rsidRDefault="00A03CBD" w:rsidP="00A03CBD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2" w:type="pct"/>
            <w:gridSpan w:val="13"/>
            <w:tcMar>
              <w:top w:w="28" w:type="dxa"/>
              <w:bottom w:w="28" w:type="dxa"/>
            </w:tcMar>
            <w:vAlign w:val="center"/>
          </w:tcPr>
          <w:p w14:paraId="14D08A6C" w14:textId="6D948A3C" w:rsidR="00A03CBD" w:rsidRPr="00095014" w:rsidRDefault="00A03CBD" w:rsidP="00A03CBD">
            <w:pPr>
              <w:pStyle w:val="Sinespaciado"/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  <w:sz w:val="16"/>
              </w:rPr>
              <w:t xml:space="preserve">1.14. </w:t>
            </w:r>
            <w:r w:rsidRPr="00095014">
              <w:rPr>
                <w:rFonts w:ascii="Arial" w:hAnsi="Arial" w:cs="Arial"/>
                <w:b/>
              </w:rPr>
              <w:t>Correo electrónico</w:t>
            </w:r>
            <w:r w:rsidR="008423DD" w:rsidRPr="00095014">
              <w:rPr>
                <w:rFonts w:ascii="Arial" w:hAnsi="Arial" w:cs="Arial"/>
                <w:b/>
              </w:rPr>
              <w:t xml:space="preserve"> (campo obligatorio)</w:t>
            </w:r>
            <w:r w:rsidRPr="00095014">
              <w:rPr>
                <w:rFonts w:ascii="Arial" w:hAnsi="Arial" w:cs="Arial"/>
                <w:b/>
              </w:rPr>
              <w:t>:</w:t>
            </w:r>
          </w:p>
          <w:p w14:paraId="1F5AFE91" w14:textId="77777777" w:rsidR="00A03CBD" w:rsidRPr="00095014" w:rsidRDefault="00A03CBD" w:rsidP="00A03CBD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</w:tr>
      <w:tr w:rsidR="00C86F90" w:rsidRPr="00187FE5" w14:paraId="6A32D287" w14:textId="77777777" w:rsidTr="008D3B38">
        <w:trPr>
          <w:trHeight w:val="397"/>
        </w:trPr>
        <w:tc>
          <w:tcPr>
            <w:tcW w:w="5000" w:type="pct"/>
            <w:gridSpan w:val="25"/>
            <w:shd w:val="clear" w:color="auto" w:fill="002060"/>
            <w:tcMar>
              <w:top w:w="28" w:type="dxa"/>
              <w:bottom w:w="28" w:type="dxa"/>
            </w:tcMar>
            <w:vAlign w:val="center"/>
          </w:tcPr>
          <w:p w14:paraId="6601B2BC" w14:textId="77777777" w:rsidR="00C86F90" w:rsidRPr="00095014" w:rsidRDefault="00C86F90" w:rsidP="0071531E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</w:rPr>
              <w:t xml:space="preserve">DATOS DE LA ENTIDAD PÚBLICA O PRIVADA </w:t>
            </w:r>
          </w:p>
        </w:tc>
      </w:tr>
      <w:tr w:rsidR="00C86F90" w:rsidRPr="00095014" w14:paraId="47E766EB" w14:textId="77777777" w:rsidTr="008423DD">
        <w:trPr>
          <w:trHeight w:val="397"/>
        </w:trPr>
        <w:tc>
          <w:tcPr>
            <w:tcW w:w="4011" w:type="pct"/>
            <w:gridSpan w:val="20"/>
            <w:tcMar>
              <w:top w:w="28" w:type="dxa"/>
              <w:bottom w:w="28" w:type="dxa"/>
            </w:tcMar>
            <w:vAlign w:val="center"/>
          </w:tcPr>
          <w:p w14:paraId="3AC3707E" w14:textId="77777777" w:rsidR="00C86F90" w:rsidRPr="00095014" w:rsidRDefault="00C86F90" w:rsidP="007153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6"/>
              </w:rPr>
              <w:t xml:space="preserve">2.1. </w:t>
            </w:r>
            <w:r w:rsidRPr="00095014">
              <w:rPr>
                <w:rFonts w:ascii="Arial" w:hAnsi="Arial" w:cs="Arial"/>
                <w:b/>
              </w:rPr>
              <w:t xml:space="preserve">Nombre, razón o denominación social </w:t>
            </w:r>
            <w:r w:rsidRPr="00095014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 o documento que acredite su creación o constitución):</w:t>
            </w:r>
          </w:p>
          <w:p w14:paraId="76BF5761" w14:textId="4F79D33D" w:rsidR="00A762A0" w:rsidRPr="00095014" w:rsidRDefault="00C86F90" w:rsidP="0071531E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9" w:type="pct"/>
            <w:gridSpan w:val="5"/>
            <w:tcMar>
              <w:top w:w="28" w:type="dxa"/>
              <w:bottom w:w="28" w:type="dxa"/>
            </w:tcMar>
          </w:tcPr>
          <w:p w14:paraId="25881AA0" w14:textId="77777777" w:rsidR="00C86F90" w:rsidRPr="00095014" w:rsidRDefault="00C86F90" w:rsidP="008423DD">
            <w:pPr>
              <w:pStyle w:val="Sinespaciado"/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  <w:sz w:val="16"/>
              </w:rPr>
              <w:t xml:space="preserve">2.2. </w:t>
            </w:r>
            <w:r w:rsidRPr="00095014">
              <w:rPr>
                <w:rFonts w:ascii="Arial" w:hAnsi="Arial" w:cs="Arial"/>
                <w:b/>
              </w:rPr>
              <w:t>NIT:</w:t>
            </w:r>
          </w:p>
          <w:p w14:paraId="717245A9" w14:textId="77777777" w:rsidR="00C86F90" w:rsidRPr="00095014" w:rsidRDefault="00C86F90" w:rsidP="008423DD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</w:tr>
      <w:tr w:rsidR="00C86F90" w:rsidRPr="00095014" w14:paraId="5D2F44A7" w14:textId="77777777" w:rsidTr="008D3B38">
        <w:trPr>
          <w:trHeight w:val="397"/>
        </w:trPr>
        <w:tc>
          <w:tcPr>
            <w:tcW w:w="5000" w:type="pct"/>
            <w:gridSpan w:val="25"/>
            <w:tcMar>
              <w:top w:w="28" w:type="dxa"/>
              <w:bottom w:w="28" w:type="dxa"/>
            </w:tcMar>
            <w:vAlign w:val="center"/>
          </w:tcPr>
          <w:p w14:paraId="13642F66" w14:textId="77777777" w:rsidR="00C86F90" w:rsidRPr="00095014" w:rsidRDefault="00C86F90" w:rsidP="0071531E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6"/>
              </w:rPr>
              <w:t xml:space="preserve">2.3. </w:t>
            </w:r>
            <w:r w:rsidRPr="00095014">
              <w:rPr>
                <w:rFonts w:ascii="Arial" w:hAnsi="Arial" w:cs="Arial"/>
                <w:b/>
              </w:rPr>
              <w:t>Dirección de sede social</w:t>
            </w:r>
            <w:r w:rsidRPr="00095014">
              <w:rPr>
                <w:rFonts w:ascii="Arial" w:hAnsi="Arial" w:cs="Arial"/>
                <w:b/>
                <w:sz w:val="18"/>
                <w:szCs w:val="18"/>
              </w:rPr>
              <w:t xml:space="preserve"> (como se indica en la Patente de Comercio de Sociedad)</w:t>
            </w:r>
            <w:r w:rsidR="004F0734" w:rsidRPr="00095014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057B105C" w14:textId="7D593E12" w:rsidR="00A762A0" w:rsidRPr="00095014" w:rsidRDefault="00C86F90" w:rsidP="0071531E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</w:tr>
      <w:tr w:rsidR="00C86F90" w:rsidRPr="00095014" w14:paraId="5AF4F5DD" w14:textId="77777777" w:rsidTr="008D3B38">
        <w:trPr>
          <w:trHeight w:val="397"/>
        </w:trPr>
        <w:tc>
          <w:tcPr>
            <w:tcW w:w="5000" w:type="pct"/>
            <w:gridSpan w:val="25"/>
            <w:tcMar>
              <w:top w:w="28" w:type="dxa"/>
              <w:bottom w:w="28" w:type="dxa"/>
            </w:tcMar>
            <w:vAlign w:val="center"/>
          </w:tcPr>
          <w:p w14:paraId="7969B373" w14:textId="77777777" w:rsidR="00C86F90" w:rsidRPr="00095014" w:rsidRDefault="00C86F90" w:rsidP="0071531E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  <w:sz w:val="16"/>
              </w:rPr>
              <w:t xml:space="preserve">2.4. </w:t>
            </w:r>
            <w:r w:rsidRPr="00095014">
              <w:rPr>
                <w:rFonts w:ascii="Arial" w:hAnsi="Arial" w:cs="Arial"/>
                <w:b/>
              </w:rPr>
              <w:t xml:space="preserve">Dirección de la institución pública o privada:   </w:t>
            </w:r>
          </w:p>
          <w:p w14:paraId="67163B7C" w14:textId="51C21DFB" w:rsidR="00A762A0" w:rsidRPr="00095014" w:rsidRDefault="00C86F90" w:rsidP="0071531E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</w:tr>
      <w:tr w:rsidR="00C86F90" w:rsidRPr="00187FE5" w14:paraId="5B48B81D" w14:textId="77777777" w:rsidTr="008D3B38">
        <w:trPr>
          <w:trHeight w:val="397"/>
        </w:trPr>
        <w:tc>
          <w:tcPr>
            <w:tcW w:w="5000" w:type="pct"/>
            <w:gridSpan w:val="25"/>
            <w:shd w:val="clear" w:color="auto" w:fill="002060"/>
            <w:tcMar>
              <w:top w:w="28" w:type="dxa"/>
              <w:bottom w:w="28" w:type="dxa"/>
            </w:tcMar>
            <w:vAlign w:val="center"/>
          </w:tcPr>
          <w:p w14:paraId="0288F5C2" w14:textId="77777777" w:rsidR="00C86F90" w:rsidRPr="00095014" w:rsidRDefault="00C86F90" w:rsidP="0071531E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</w:rPr>
              <w:t>DATOS DE LA EMPRESA MERCANTIL INDIVIDUAL</w:t>
            </w:r>
          </w:p>
        </w:tc>
      </w:tr>
      <w:tr w:rsidR="00C86F90" w:rsidRPr="00095014" w14:paraId="751BC3AB" w14:textId="77777777" w:rsidTr="008423DD">
        <w:trPr>
          <w:trHeight w:val="360"/>
        </w:trPr>
        <w:tc>
          <w:tcPr>
            <w:tcW w:w="4011" w:type="pct"/>
            <w:gridSpan w:val="20"/>
            <w:tcMar>
              <w:top w:w="28" w:type="dxa"/>
              <w:bottom w:w="28" w:type="dxa"/>
            </w:tcMar>
            <w:vAlign w:val="center"/>
          </w:tcPr>
          <w:p w14:paraId="0FCC29ED" w14:textId="77777777" w:rsidR="00C86F90" w:rsidRPr="00095014" w:rsidRDefault="00C86F90" w:rsidP="007153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6"/>
              </w:rPr>
              <w:t xml:space="preserve">3.1. </w:t>
            </w:r>
            <w:r w:rsidRPr="00095014">
              <w:rPr>
                <w:rFonts w:ascii="Arial" w:hAnsi="Arial" w:cs="Arial"/>
                <w:b/>
                <w:lang w:val="es-ES"/>
              </w:rPr>
              <w:t xml:space="preserve">Nombre del establecimiento mercantil </w:t>
            </w:r>
            <w:r w:rsidRPr="0009501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(como se indica en la Patente de Comercio de Empresa): </w:t>
            </w:r>
          </w:p>
          <w:p w14:paraId="2671171B" w14:textId="21A1AC88" w:rsidR="00A762A0" w:rsidRPr="00095014" w:rsidRDefault="00C86F90" w:rsidP="0071531E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9" w:type="pct"/>
            <w:gridSpan w:val="5"/>
            <w:tcMar>
              <w:top w:w="28" w:type="dxa"/>
              <w:bottom w:w="28" w:type="dxa"/>
            </w:tcMar>
          </w:tcPr>
          <w:p w14:paraId="5B902E83" w14:textId="77777777" w:rsidR="00C86F90" w:rsidRPr="00095014" w:rsidRDefault="00C86F90" w:rsidP="008423DD">
            <w:pPr>
              <w:pStyle w:val="Sinespaciado"/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  <w:sz w:val="16"/>
              </w:rPr>
              <w:t xml:space="preserve">3.2. </w:t>
            </w:r>
            <w:r w:rsidRPr="00095014">
              <w:rPr>
                <w:rFonts w:ascii="Arial" w:hAnsi="Arial" w:cs="Arial"/>
                <w:b/>
              </w:rPr>
              <w:t>NIT:</w:t>
            </w:r>
          </w:p>
          <w:p w14:paraId="45555146" w14:textId="77777777" w:rsidR="00C86F90" w:rsidRPr="00095014" w:rsidRDefault="00C86F90" w:rsidP="008423DD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</w:tr>
      <w:tr w:rsidR="00C86F90" w:rsidRPr="00095014" w14:paraId="37903711" w14:textId="77777777" w:rsidTr="008D3B38">
        <w:trPr>
          <w:trHeight w:val="397"/>
        </w:trPr>
        <w:tc>
          <w:tcPr>
            <w:tcW w:w="5000" w:type="pct"/>
            <w:gridSpan w:val="25"/>
            <w:tcMar>
              <w:top w:w="28" w:type="dxa"/>
              <w:bottom w:w="28" w:type="dxa"/>
            </w:tcMar>
            <w:vAlign w:val="center"/>
          </w:tcPr>
          <w:p w14:paraId="452E5DC6" w14:textId="77777777" w:rsidR="00C86F90" w:rsidRPr="00095014" w:rsidRDefault="00C86F90" w:rsidP="0071531E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6"/>
              </w:rPr>
              <w:t xml:space="preserve">3.3. </w:t>
            </w:r>
            <w:r w:rsidRPr="00095014">
              <w:rPr>
                <w:rFonts w:ascii="Arial" w:hAnsi="Arial" w:cs="Arial"/>
                <w:b/>
              </w:rPr>
              <w:t>Dirección de</w:t>
            </w:r>
            <w:r w:rsidR="004F0734" w:rsidRPr="00095014">
              <w:rPr>
                <w:rFonts w:ascii="Arial" w:hAnsi="Arial" w:cs="Arial"/>
                <w:b/>
              </w:rPr>
              <w:t>l establecimiento</w:t>
            </w:r>
            <w:r w:rsidRPr="00095014">
              <w:rPr>
                <w:rFonts w:ascii="Arial" w:hAnsi="Arial" w:cs="Arial"/>
                <w:b/>
              </w:rPr>
              <w:t xml:space="preserve"> </w:t>
            </w:r>
            <w:r w:rsidRPr="00095014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Empresa):</w:t>
            </w:r>
          </w:p>
          <w:p w14:paraId="1ED04914" w14:textId="7719DFA4" w:rsidR="00A762A0" w:rsidRPr="00095014" w:rsidRDefault="00C86F90" w:rsidP="0071531E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</w:tr>
      <w:tr w:rsidR="00C86F90" w:rsidRPr="00187FE5" w14:paraId="5B7FDE09" w14:textId="77777777" w:rsidTr="008D3B38">
        <w:trPr>
          <w:trHeight w:val="397"/>
        </w:trPr>
        <w:tc>
          <w:tcPr>
            <w:tcW w:w="5000" w:type="pct"/>
            <w:gridSpan w:val="25"/>
            <w:shd w:val="clear" w:color="auto" w:fill="002060"/>
            <w:tcMar>
              <w:top w:w="28" w:type="dxa"/>
              <w:bottom w:w="28" w:type="dxa"/>
            </w:tcMar>
            <w:vAlign w:val="center"/>
          </w:tcPr>
          <w:p w14:paraId="329D66DC" w14:textId="77777777" w:rsidR="00C86F90" w:rsidRPr="00095014" w:rsidRDefault="00C86F90" w:rsidP="0071531E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</w:rPr>
              <w:t>DIRECCIÓN EN DONDE SE ENCUENTRAN LOS EQUIPOS</w:t>
            </w:r>
          </w:p>
        </w:tc>
      </w:tr>
      <w:tr w:rsidR="00C86F90" w:rsidRPr="00095014" w14:paraId="4C5ABDBF" w14:textId="77777777" w:rsidTr="008D3B38">
        <w:trPr>
          <w:trHeight w:val="360"/>
        </w:trPr>
        <w:tc>
          <w:tcPr>
            <w:tcW w:w="5000" w:type="pct"/>
            <w:gridSpan w:val="25"/>
            <w:tcMar>
              <w:top w:w="28" w:type="dxa"/>
              <w:bottom w:w="28" w:type="dxa"/>
            </w:tcMar>
            <w:vAlign w:val="center"/>
          </w:tcPr>
          <w:p w14:paraId="5375F07C" w14:textId="77777777" w:rsidR="00C86F90" w:rsidRPr="00095014" w:rsidRDefault="00C86F90" w:rsidP="007153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8"/>
                <w:szCs w:val="18"/>
              </w:rPr>
              <w:t>(En el caso de sociedades o empresas mercantiles individuales, como se indica en la Patente de Comercio de Empresa):</w:t>
            </w:r>
          </w:p>
          <w:p w14:paraId="6E97B07E" w14:textId="08E6F05F" w:rsidR="00A762A0" w:rsidRPr="00095014" w:rsidRDefault="00C86F90" w:rsidP="0071531E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</w:tr>
      <w:tr w:rsidR="00C86F90" w:rsidRPr="00095014" w14:paraId="1C563815" w14:textId="77777777" w:rsidTr="00E727CC">
        <w:trPr>
          <w:trHeight w:val="340"/>
        </w:trPr>
        <w:tc>
          <w:tcPr>
            <w:tcW w:w="2512" w:type="pct"/>
            <w:gridSpan w:val="13"/>
            <w:tcMar>
              <w:top w:w="28" w:type="dxa"/>
              <w:bottom w:w="28" w:type="dxa"/>
            </w:tcMar>
            <w:vAlign w:val="center"/>
          </w:tcPr>
          <w:p w14:paraId="502E187C" w14:textId="77777777" w:rsidR="00C86F90" w:rsidRPr="00095014" w:rsidRDefault="00C86F90" w:rsidP="0071531E">
            <w:pPr>
              <w:pStyle w:val="Sinespaciado"/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</w:rPr>
              <w:t>Teléfonos:</w:t>
            </w:r>
          </w:p>
          <w:p w14:paraId="136E2D8F" w14:textId="77777777" w:rsidR="00C86F90" w:rsidRPr="00095014" w:rsidRDefault="00C86F90" w:rsidP="0071531E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8" w:type="pct"/>
            <w:gridSpan w:val="12"/>
            <w:tcMar>
              <w:top w:w="28" w:type="dxa"/>
              <w:bottom w:w="28" w:type="dxa"/>
            </w:tcMar>
            <w:vAlign w:val="center"/>
          </w:tcPr>
          <w:p w14:paraId="04D678A1" w14:textId="77777777" w:rsidR="00C86F90" w:rsidRPr="00095014" w:rsidRDefault="00C86F90" w:rsidP="0071531E">
            <w:pPr>
              <w:pStyle w:val="Sinespaciado"/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</w:rPr>
              <w:t>Correo electrónico:</w:t>
            </w:r>
          </w:p>
          <w:p w14:paraId="32DE7C60" w14:textId="77777777" w:rsidR="00C86F90" w:rsidRPr="00095014" w:rsidRDefault="00C86F90" w:rsidP="0071531E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</w:tr>
      <w:tr w:rsidR="00AD5A03" w:rsidRPr="00095014" w14:paraId="6E469F56" w14:textId="77777777" w:rsidTr="00087489">
        <w:trPr>
          <w:trHeight w:val="397"/>
        </w:trPr>
        <w:tc>
          <w:tcPr>
            <w:tcW w:w="5000" w:type="pct"/>
            <w:gridSpan w:val="25"/>
            <w:shd w:val="clear" w:color="auto" w:fill="002060"/>
            <w:vAlign w:val="center"/>
          </w:tcPr>
          <w:p w14:paraId="553BB2C9" w14:textId="77777777" w:rsidR="00AD5A03" w:rsidRPr="00095014" w:rsidRDefault="00087489" w:rsidP="0008748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r w:rsidRPr="00095014">
              <w:rPr>
                <w:rFonts w:ascii="Arial" w:hAnsi="Arial" w:cs="Arial"/>
                <w:b/>
              </w:rPr>
              <w:t>PRÁCTICAS ASOCIADAS</w:t>
            </w:r>
          </w:p>
        </w:tc>
      </w:tr>
      <w:tr w:rsidR="00AD5A03" w:rsidRPr="00095014" w14:paraId="00C27996" w14:textId="77777777" w:rsidTr="00F55B92">
        <w:trPr>
          <w:trHeight w:val="1134"/>
        </w:trPr>
        <w:tc>
          <w:tcPr>
            <w:tcW w:w="5000" w:type="pct"/>
            <w:gridSpan w:val="25"/>
            <w:tcMar>
              <w:top w:w="28" w:type="dxa"/>
              <w:bottom w:w="28" w:type="dxa"/>
            </w:tcMar>
          </w:tcPr>
          <w:p w14:paraId="40026D94" w14:textId="723E9ACC" w:rsidR="00187FE5" w:rsidRDefault="0046338C" w:rsidP="00187FE5">
            <w:pPr>
              <w:pStyle w:val="Sinespaciado"/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  <w:p w14:paraId="3E783097" w14:textId="77777777" w:rsidR="00F55B92" w:rsidRDefault="00F55B92" w:rsidP="00F55B92">
            <w:pPr>
              <w:pStyle w:val="Sinespaciado"/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  <w:p w14:paraId="23ECF244" w14:textId="77777777" w:rsidR="00F55B92" w:rsidRDefault="00F55B92" w:rsidP="00F55B92">
            <w:pPr>
              <w:pStyle w:val="Sinespaciado"/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  <w:p w14:paraId="5416D346" w14:textId="77777777" w:rsidR="00F55B92" w:rsidRDefault="00F55B92" w:rsidP="00F55B92">
            <w:pPr>
              <w:pStyle w:val="Sinespaciado"/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  <w:p w14:paraId="0AB40398" w14:textId="77777777" w:rsidR="00F55B92" w:rsidRDefault="00F55B92" w:rsidP="00F55B92">
            <w:pPr>
              <w:pStyle w:val="Sinespaciado"/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  <w:p w14:paraId="36FA858F" w14:textId="77777777" w:rsidR="00F55B92" w:rsidRDefault="00F55B92" w:rsidP="00F55B92">
            <w:pPr>
              <w:pStyle w:val="Sinespaciado"/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  <w:p w14:paraId="60FB953D" w14:textId="77777777" w:rsidR="00A762A0" w:rsidRDefault="00F55B92" w:rsidP="00187FE5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  <w:p w14:paraId="2E9937F4" w14:textId="77777777" w:rsidR="00F55B92" w:rsidRDefault="00F55B92" w:rsidP="00F55B92">
            <w:pPr>
              <w:pStyle w:val="Sinespaciado"/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  <w:p w14:paraId="3A8BF1D3" w14:textId="77777777" w:rsidR="00F55B92" w:rsidRDefault="00F55B92" w:rsidP="00187FE5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  <w:p w14:paraId="4D779CAD" w14:textId="299A1ED4" w:rsidR="00F55B92" w:rsidRPr="00F55B92" w:rsidRDefault="00F55B92" w:rsidP="00187FE5">
            <w:pPr>
              <w:pStyle w:val="Sinespaciado"/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</w:tr>
      <w:tr w:rsidR="00AD5A03" w:rsidRPr="00095014" w14:paraId="1FCA9701" w14:textId="77777777" w:rsidTr="00E727CC">
        <w:trPr>
          <w:trHeight w:val="340"/>
        </w:trPr>
        <w:tc>
          <w:tcPr>
            <w:tcW w:w="5000" w:type="pct"/>
            <w:gridSpan w:val="25"/>
            <w:shd w:val="clear" w:color="auto" w:fill="002060"/>
            <w:vAlign w:val="center"/>
          </w:tcPr>
          <w:p w14:paraId="3FBF0FB6" w14:textId="77777777" w:rsidR="00AD5A03" w:rsidRPr="00095014" w:rsidRDefault="00AD5A03" w:rsidP="0008748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</w:rPr>
              <w:lastRenderedPageBreak/>
              <w:t>PERSONAL DE LA INSTALACIÓN</w:t>
            </w:r>
          </w:p>
        </w:tc>
      </w:tr>
      <w:tr w:rsidR="00AD5A03" w:rsidRPr="00095014" w14:paraId="630AC260" w14:textId="77777777" w:rsidTr="00517DD0">
        <w:trPr>
          <w:trHeight w:val="567"/>
        </w:trPr>
        <w:tc>
          <w:tcPr>
            <w:tcW w:w="3348" w:type="pct"/>
            <w:gridSpan w:val="17"/>
            <w:tcMar>
              <w:top w:w="0" w:type="dxa"/>
              <w:bottom w:w="0" w:type="dxa"/>
            </w:tcMar>
          </w:tcPr>
          <w:p w14:paraId="3A0FD728" w14:textId="01D38D22" w:rsidR="00AD5A03" w:rsidRPr="00095014" w:rsidRDefault="00095014" w:rsidP="00A762A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  <w:r w:rsidR="00AD5A03" w:rsidRPr="00095014">
              <w:rPr>
                <w:rFonts w:ascii="Arial" w:hAnsi="Arial" w:cs="Arial"/>
                <w:b/>
                <w:sz w:val="16"/>
              </w:rPr>
              <w:t xml:space="preserve">.1. </w:t>
            </w:r>
            <w:r w:rsidR="00AD5A03" w:rsidRPr="00095014">
              <w:rPr>
                <w:rFonts w:ascii="Arial" w:hAnsi="Arial" w:cs="Arial"/>
                <w:b/>
              </w:rPr>
              <w:t xml:space="preserve">Nombre del Encargado de Protección Radiológica </w:t>
            </w:r>
            <w:r w:rsidR="005E7E08" w:rsidRPr="00095014">
              <w:rPr>
                <w:rFonts w:ascii="Arial" w:hAnsi="Arial" w:cs="Arial"/>
                <w:b/>
              </w:rPr>
              <w:t>(</w:t>
            </w:r>
            <w:r w:rsidR="00AD5A03" w:rsidRPr="00095014">
              <w:rPr>
                <w:rFonts w:ascii="Arial" w:hAnsi="Arial" w:cs="Arial"/>
                <w:b/>
              </w:rPr>
              <w:t>EPR</w:t>
            </w:r>
            <w:r w:rsidR="005E7E08" w:rsidRPr="00095014">
              <w:rPr>
                <w:rFonts w:ascii="Arial" w:hAnsi="Arial" w:cs="Arial"/>
                <w:b/>
              </w:rPr>
              <w:t>)</w:t>
            </w:r>
            <w:r w:rsidR="00AD5A03" w:rsidRPr="00095014">
              <w:rPr>
                <w:rFonts w:ascii="Arial" w:hAnsi="Arial" w:cs="Arial"/>
                <w:b/>
              </w:rPr>
              <w:t>:</w:t>
            </w:r>
          </w:p>
          <w:p w14:paraId="0CBDF28D" w14:textId="6E7A8FCF" w:rsidR="00AD5A03" w:rsidRPr="00095014" w:rsidRDefault="00AD5A03" w:rsidP="00A762A0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2" w:type="pct"/>
            <w:gridSpan w:val="8"/>
            <w:tcMar>
              <w:top w:w="28" w:type="dxa"/>
              <w:bottom w:w="28" w:type="dxa"/>
            </w:tcMar>
          </w:tcPr>
          <w:p w14:paraId="6E0EB69B" w14:textId="66322B3A" w:rsidR="00AD5A03" w:rsidRPr="00095014" w:rsidRDefault="00095014" w:rsidP="00A762A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  <w:r w:rsidR="00AD5A03" w:rsidRPr="00095014">
              <w:rPr>
                <w:rFonts w:ascii="Arial" w:hAnsi="Arial" w:cs="Arial"/>
                <w:b/>
                <w:sz w:val="16"/>
              </w:rPr>
              <w:t xml:space="preserve">.2. </w:t>
            </w:r>
            <w:r w:rsidR="00AD5A03" w:rsidRPr="00095014">
              <w:rPr>
                <w:rFonts w:ascii="Arial" w:hAnsi="Arial" w:cs="Arial"/>
                <w:b/>
              </w:rPr>
              <w:t>No. de Licencia:</w:t>
            </w:r>
          </w:p>
          <w:p w14:paraId="458038AB" w14:textId="6C74A6DF" w:rsidR="00AD5A03" w:rsidRPr="00095014" w:rsidRDefault="00AD5A03" w:rsidP="00A762A0">
            <w:pPr>
              <w:pStyle w:val="Sinespaciado"/>
              <w:jc w:val="both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</w:tr>
      <w:tr w:rsidR="00AD5A03" w:rsidRPr="00095014" w14:paraId="212C5B3B" w14:textId="77777777" w:rsidTr="00517DD0">
        <w:trPr>
          <w:trHeight w:val="567"/>
        </w:trPr>
        <w:tc>
          <w:tcPr>
            <w:tcW w:w="5000" w:type="pct"/>
            <w:gridSpan w:val="25"/>
            <w:tcMar>
              <w:top w:w="0" w:type="dxa"/>
              <w:bottom w:w="0" w:type="dxa"/>
            </w:tcMar>
          </w:tcPr>
          <w:p w14:paraId="697566AD" w14:textId="77777777" w:rsidR="007263F5" w:rsidRPr="00686A14" w:rsidRDefault="00095014" w:rsidP="00A762A0">
            <w:pPr>
              <w:rPr>
                <w:lang w:val="es-ES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  <w:r w:rsidR="00AD5A03" w:rsidRPr="00095014">
              <w:rPr>
                <w:rFonts w:ascii="Arial" w:hAnsi="Arial" w:cs="Arial"/>
                <w:b/>
                <w:sz w:val="16"/>
              </w:rPr>
              <w:t xml:space="preserve">.3. </w:t>
            </w:r>
            <w:r w:rsidR="00AD5A03" w:rsidRPr="00095014">
              <w:rPr>
                <w:rFonts w:ascii="Arial" w:hAnsi="Arial" w:cs="Arial"/>
                <w:b/>
              </w:rPr>
              <w:t>Nombre del Encargado de Seguridad Física</w:t>
            </w:r>
            <w:r w:rsidR="005E7E08" w:rsidRPr="00095014">
              <w:rPr>
                <w:rFonts w:ascii="Arial" w:hAnsi="Arial" w:cs="Arial"/>
                <w:b/>
              </w:rPr>
              <w:t xml:space="preserve"> (</w:t>
            </w:r>
            <w:r w:rsidR="00AD5A03" w:rsidRPr="00095014">
              <w:rPr>
                <w:rFonts w:ascii="Arial" w:hAnsi="Arial" w:cs="Arial"/>
                <w:b/>
              </w:rPr>
              <w:t>ESF</w:t>
            </w:r>
            <w:r w:rsidR="005E7E08" w:rsidRPr="00095014">
              <w:rPr>
                <w:rFonts w:ascii="Arial" w:hAnsi="Arial" w:cs="Arial"/>
                <w:b/>
              </w:rPr>
              <w:t>)</w:t>
            </w:r>
            <w:r w:rsidR="00AD5A03" w:rsidRPr="00095014">
              <w:rPr>
                <w:rFonts w:ascii="Arial" w:hAnsi="Arial" w:cs="Arial"/>
                <w:b/>
              </w:rPr>
              <w:t>:</w:t>
            </w:r>
            <w:r w:rsidR="007263F5">
              <w:rPr>
                <w:rFonts w:ascii="Arial" w:hAnsi="Arial" w:cs="Arial"/>
                <w:b/>
              </w:rPr>
              <w:t xml:space="preserve"> *</w:t>
            </w:r>
            <w:r w:rsidR="007263F5">
              <w:rPr>
                <w:rFonts w:ascii="Arial" w:hAnsi="Arial" w:cs="Arial"/>
                <w:b/>
                <w:sz w:val="20"/>
                <w:szCs w:val="20"/>
              </w:rPr>
              <w:t>Artículo 9, Ac. Gub. 469-2014</w:t>
            </w:r>
          </w:p>
          <w:p w14:paraId="71A9FBC3" w14:textId="3B47F8A4" w:rsidR="00AD5A03" w:rsidRPr="00095014" w:rsidRDefault="00A762A0" w:rsidP="00A762A0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</w:tr>
      <w:tr w:rsidR="005E7E08" w:rsidRPr="00095014" w14:paraId="58AEA135" w14:textId="77777777" w:rsidTr="00F55B92">
        <w:trPr>
          <w:trHeight w:val="397"/>
        </w:trPr>
        <w:tc>
          <w:tcPr>
            <w:tcW w:w="5000" w:type="pct"/>
            <w:gridSpan w:val="25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DB4B5C8" w14:textId="7F8C0797" w:rsidR="00A762A0" w:rsidRPr="00A762A0" w:rsidRDefault="005E7E08" w:rsidP="00A762A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</w:rPr>
              <w:t xml:space="preserve">INFORMACIÓN DEL MATERIAL RADIACTIVO </w:t>
            </w:r>
          </w:p>
        </w:tc>
      </w:tr>
      <w:tr w:rsidR="005E7E08" w:rsidRPr="00095014" w14:paraId="188CC6E9" w14:textId="77777777" w:rsidTr="00F55B92">
        <w:trPr>
          <w:trHeight w:val="567"/>
        </w:trPr>
        <w:tc>
          <w:tcPr>
            <w:tcW w:w="2501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E89E014" w14:textId="77777777" w:rsidR="007A0BB0" w:rsidRDefault="00095014" w:rsidP="007A0BB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="00200794" w:rsidRPr="00095014">
              <w:rPr>
                <w:rFonts w:ascii="Arial" w:hAnsi="Arial" w:cs="Arial"/>
                <w:b/>
                <w:sz w:val="16"/>
              </w:rPr>
              <w:t xml:space="preserve">.1. </w:t>
            </w:r>
            <w:r w:rsidR="007A0BB0" w:rsidRPr="00095014">
              <w:rPr>
                <w:rFonts w:ascii="Arial" w:hAnsi="Arial" w:cs="Arial"/>
                <w:b/>
              </w:rPr>
              <w:t>Instalación a</w:t>
            </w:r>
            <w:r w:rsidR="00200794" w:rsidRPr="00095014">
              <w:rPr>
                <w:rFonts w:ascii="Arial" w:hAnsi="Arial" w:cs="Arial"/>
                <w:b/>
              </w:rPr>
              <w:t xml:space="preserve"> la que pertenece el material radiactivo</w:t>
            </w:r>
            <w:r w:rsidR="007A0BB0">
              <w:rPr>
                <w:rFonts w:ascii="Arial" w:hAnsi="Arial" w:cs="Arial"/>
                <w:b/>
              </w:rPr>
              <w:t>:</w:t>
            </w:r>
          </w:p>
          <w:p w14:paraId="3E6B4924" w14:textId="2D119770" w:rsidR="005E7E08" w:rsidRPr="00095014" w:rsidRDefault="00A762A0" w:rsidP="007A0BB0">
            <w:pPr>
              <w:pStyle w:val="Sinespaciado"/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9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34E1D095" w14:textId="3EB38762" w:rsidR="005E7E08" w:rsidRPr="00095014" w:rsidRDefault="00095014" w:rsidP="00F55B92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="00200794" w:rsidRPr="00095014">
              <w:rPr>
                <w:rFonts w:ascii="Arial" w:hAnsi="Arial" w:cs="Arial"/>
                <w:b/>
                <w:sz w:val="16"/>
              </w:rPr>
              <w:t xml:space="preserve">.2. </w:t>
            </w:r>
            <w:r w:rsidR="005E7E08" w:rsidRPr="00095014">
              <w:rPr>
                <w:rFonts w:ascii="Arial" w:hAnsi="Arial" w:cs="Arial"/>
                <w:b/>
              </w:rPr>
              <w:t>No. de Licencia</w:t>
            </w:r>
            <w:r w:rsidR="00200794" w:rsidRPr="00095014">
              <w:rPr>
                <w:rFonts w:ascii="Arial" w:hAnsi="Arial" w:cs="Arial"/>
                <w:b/>
              </w:rPr>
              <w:t xml:space="preserve"> de Operación</w:t>
            </w:r>
            <w:r w:rsidR="005E7E08" w:rsidRPr="00095014">
              <w:rPr>
                <w:rFonts w:ascii="Arial" w:hAnsi="Arial" w:cs="Arial"/>
                <w:b/>
              </w:rPr>
              <w:t>:</w:t>
            </w:r>
          </w:p>
          <w:p w14:paraId="560BAA30" w14:textId="16EB6E9E" w:rsidR="005E7E08" w:rsidRPr="00095014" w:rsidRDefault="007A0BB0" w:rsidP="007A0BB0">
            <w:pPr>
              <w:pStyle w:val="Sinespaciado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</w:tr>
      <w:tr w:rsidR="00AD5A03" w:rsidRPr="00187FE5" w14:paraId="01C6CC90" w14:textId="77777777" w:rsidTr="00A762A0">
        <w:trPr>
          <w:trHeight w:val="397"/>
        </w:trPr>
        <w:tc>
          <w:tcPr>
            <w:tcW w:w="5000" w:type="pct"/>
            <w:gridSpan w:val="25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2D7F460" w14:textId="409103CA" w:rsidR="00AD5A03" w:rsidRPr="00095014" w:rsidRDefault="00AD5A03" w:rsidP="003F2EEC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</w:rPr>
              <w:t>INFORMACIÓN TÉCNICA</w:t>
            </w:r>
            <w:r w:rsidR="003F2EEC">
              <w:rPr>
                <w:rFonts w:ascii="Arial" w:hAnsi="Arial" w:cs="Arial"/>
                <w:b/>
              </w:rPr>
              <w:t xml:space="preserve"> </w:t>
            </w:r>
            <w:r w:rsidR="003F2EEC" w:rsidRPr="003F2EEC">
              <w:rPr>
                <w:rFonts w:ascii="Arial" w:hAnsi="Arial" w:cs="Arial"/>
                <w:b/>
                <w:sz w:val="16"/>
                <w:szCs w:val="16"/>
              </w:rPr>
              <w:t>(SI EL ESPACIO ES INSUFICIENTE ADJUNTAR DOCUMENTO CON LA INFORMACIÓN)</w:t>
            </w:r>
          </w:p>
        </w:tc>
      </w:tr>
      <w:tr w:rsidR="00AD5A03" w:rsidRPr="00095014" w14:paraId="6A6DD2F8" w14:textId="77777777" w:rsidTr="00A762A0">
        <w:trPr>
          <w:trHeight w:val="397"/>
        </w:trPr>
        <w:tc>
          <w:tcPr>
            <w:tcW w:w="5000" w:type="pct"/>
            <w:gridSpan w:val="25"/>
            <w:shd w:val="clear" w:color="auto" w:fill="538135" w:themeFill="accent6" w:themeFillShade="BF"/>
            <w:vAlign w:val="center"/>
          </w:tcPr>
          <w:p w14:paraId="42A260F1" w14:textId="77777777" w:rsidR="00AD5A03" w:rsidRPr="00095014" w:rsidRDefault="00AD5A03" w:rsidP="00095014">
            <w:pPr>
              <w:pStyle w:val="Sinespaciado"/>
              <w:numPr>
                <w:ilvl w:val="1"/>
                <w:numId w:val="1"/>
              </w:numPr>
              <w:ind w:left="734" w:hanging="425"/>
              <w:rPr>
                <w:rFonts w:ascii="Arial" w:hAnsi="Arial" w:cs="Arial"/>
                <w:b/>
                <w:color w:val="FFFFFF" w:themeColor="background1"/>
              </w:rPr>
            </w:pPr>
            <w:r w:rsidRPr="00095014">
              <w:rPr>
                <w:rFonts w:ascii="Arial" w:hAnsi="Arial" w:cs="Arial"/>
                <w:b/>
                <w:color w:val="FFFFFF" w:themeColor="background1"/>
              </w:rPr>
              <w:t xml:space="preserve">MATERIAL RADIACTIVO  </w:t>
            </w:r>
          </w:p>
        </w:tc>
      </w:tr>
      <w:tr w:rsidR="00AD5A03" w:rsidRPr="00095014" w14:paraId="724F53D6" w14:textId="77777777" w:rsidTr="00F55B92">
        <w:trPr>
          <w:trHeight w:val="567"/>
        </w:trPr>
        <w:tc>
          <w:tcPr>
            <w:tcW w:w="831" w:type="pct"/>
            <w:gridSpan w:val="2"/>
            <w:vAlign w:val="center"/>
          </w:tcPr>
          <w:p w14:paraId="124367A3" w14:textId="77777777" w:rsidR="00AD5A03" w:rsidRPr="00095014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8"/>
                <w:szCs w:val="18"/>
              </w:rPr>
              <w:t>Radioisótopo</w:t>
            </w:r>
          </w:p>
        </w:tc>
        <w:tc>
          <w:tcPr>
            <w:tcW w:w="842" w:type="pct"/>
            <w:gridSpan w:val="5"/>
            <w:vAlign w:val="center"/>
          </w:tcPr>
          <w:p w14:paraId="3EEB8F23" w14:textId="77777777" w:rsidR="00AD5A03" w:rsidRPr="00095014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835" w:type="pct"/>
            <w:gridSpan w:val="5"/>
            <w:vAlign w:val="center"/>
          </w:tcPr>
          <w:p w14:paraId="6DDF1105" w14:textId="77777777" w:rsidR="00AD5A03" w:rsidRPr="00095014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840" w:type="pct"/>
            <w:gridSpan w:val="5"/>
            <w:vAlign w:val="center"/>
          </w:tcPr>
          <w:p w14:paraId="219CEED2" w14:textId="77777777" w:rsidR="00AD5A03" w:rsidRPr="00095014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  <w:p w14:paraId="1C82A776" w14:textId="77777777" w:rsidR="00AD5A03" w:rsidRPr="00095014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8"/>
                <w:szCs w:val="18"/>
              </w:rPr>
              <w:t>[Bq]</w:t>
            </w:r>
          </w:p>
        </w:tc>
        <w:tc>
          <w:tcPr>
            <w:tcW w:w="833" w:type="pct"/>
            <w:gridSpan w:val="5"/>
            <w:vAlign w:val="center"/>
          </w:tcPr>
          <w:p w14:paraId="5B5F240B" w14:textId="77777777" w:rsidR="00AD5A03" w:rsidRPr="00095014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8"/>
                <w:szCs w:val="18"/>
              </w:rPr>
              <w:t>Fecha de la Actividad</w:t>
            </w:r>
          </w:p>
        </w:tc>
        <w:tc>
          <w:tcPr>
            <w:tcW w:w="819" w:type="pct"/>
            <w:gridSpan w:val="3"/>
            <w:vAlign w:val="center"/>
          </w:tcPr>
          <w:p w14:paraId="6BF6B374" w14:textId="77777777" w:rsidR="00AD5A03" w:rsidRPr="00095014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8"/>
                <w:szCs w:val="18"/>
              </w:rPr>
              <w:t>Fecha de última calibración</w:t>
            </w:r>
          </w:p>
        </w:tc>
      </w:tr>
      <w:tr w:rsidR="00AD5A03" w:rsidRPr="00095014" w14:paraId="21C95F9A" w14:textId="77777777" w:rsidTr="00517DD0">
        <w:trPr>
          <w:trHeight w:val="454"/>
        </w:trPr>
        <w:sdt>
          <w:sdtPr>
            <w:rPr>
              <w:rFonts w:ascii="Arial" w:hAnsi="Arial" w:cs="Arial"/>
              <w:sz w:val="18"/>
              <w:szCs w:val="18"/>
            </w:rPr>
            <w:id w:val="367650904"/>
            <w:placeholder>
              <w:docPart w:val="F4221726AACA40319B261D02D0153FE5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831" w:type="pct"/>
                <w:gridSpan w:val="2"/>
                <w:vAlign w:val="center"/>
              </w:tcPr>
              <w:p w14:paraId="68502BC1" w14:textId="77777777" w:rsidR="00AD5A03" w:rsidRPr="00A762A0" w:rsidRDefault="00AD5A03" w:rsidP="00AD5A0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762A0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42" w:type="pct"/>
            <w:gridSpan w:val="5"/>
            <w:vAlign w:val="center"/>
          </w:tcPr>
          <w:p w14:paraId="66AB846C" w14:textId="5B9EBBFC" w:rsidR="00A762A0" w:rsidRPr="00D0704D" w:rsidRDefault="00A762A0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5" w:type="pct"/>
            <w:gridSpan w:val="5"/>
            <w:vAlign w:val="center"/>
          </w:tcPr>
          <w:p w14:paraId="5D03FFFF" w14:textId="739E96DF" w:rsidR="00A762A0" w:rsidRPr="00D0704D" w:rsidRDefault="00A762A0" w:rsidP="00AD5A03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" w:type="pct"/>
            <w:gridSpan w:val="5"/>
            <w:vAlign w:val="center"/>
          </w:tcPr>
          <w:p w14:paraId="7D80AE87" w14:textId="7868F246" w:rsidR="00A762A0" w:rsidRPr="00D0704D" w:rsidRDefault="00A762A0" w:rsidP="00AD5A03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50212110"/>
            <w:placeholder>
              <w:docPart w:val="FD64763F19404834BCA0FA5A32583DD3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833" w:type="pct"/>
                <w:gridSpan w:val="5"/>
                <w:vAlign w:val="center"/>
              </w:tcPr>
              <w:p w14:paraId="4CB46987" w14:textId="77777777" w:rsidR="00AD5A03" w:rsidRPr="00A762A0" w:rsidRDefault="00AD5A03" w:rsidP="00AD5A0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762A0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62205113"/>
            <w:placeholder>
              <w:docPart w:val="E4E8FA408EAC43ECA2DADB6E6F50BD8E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819" w:type="pct"/>
                <w:gridSpan w:val="3"/>
                <w:vAlign w:val="center"/>
              </w:tcPr>
              <w:p w14:paraId="40413CE1" w14:textId="77777777" w:rsidR="00AD5A03" w:rsidRPr="00A762A0" w:rsidRDefault="00AD5A03" w:rsidP="00AD5A0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762A0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D0704D" w:rsidRPr="00095014" w14:paraId="2BFCC379" w14:textId="77777777" w:rsidTr="00517DD0">
        <w:trPr>
          <w:trHeight w:val="454"/>
        </w:trPr>
        <w:sdt>
          <w:sdtPr>
            <w:rPr>
              <w:rFonts w:ascii="Arial" w:hAnsi="Arial" w:cs="Arial"/>
              <w:sz w:val="18"/>
              <w:szCs w:val="18"/>
            </w:rPr>
            <w:id w:val="1651863622"/>
            <w:placeholder>
              <w:docPart w:val="374BE410A6C040318842A62258115AD2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831" w:type="pct"/>
                <w:gridSpan w:val="2"/>
                <w:vAlign w:val="center"/>
              </w:tcPr>
              <w:p w14:paraId="456564F2" w14:textId="77777777" w:rsidR="00D0704D" w:rsidRPr="00A762A0" w:rsidRDefault="00D0704D" w:rsidP="00D0704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762A0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42" w:type="pct"/>
            <w:gridSpan w:val="5"/>
            <w:vAlign w:val="center"/>
          </w:tcPr>
          <w:p w14:paraId="5DDE7520" w14:textId="07A26EC5" w:rsidR="00D0704D" w:rsidRPr="00A762A0" w:rsidRDefault="00D0704D" w:rsidP="00D07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5" w:type="pct"/>
            <w:gridSpan w:val="5"/>
            <w:vAlign w:val="center"/>
          </w:tcPr>
          <w:p w14:paraId="3A4024F7" w14:textId="3BF52F83" w:rsidR="00D0704D" w:rsidRPr="00A762A0" w:rsidRDefault="00D0704D" w:rsidP="00D07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" w:type="pct"/>
            <w:gridSpan w:val="5"/>
            <w:vAlign w:val="center"/>
          </w:tcPr>
          <w:p w14:paraId="49D6F77D" w14:textId="6D198965" w:rsidR="00D0704D" w:rsidRPr="00A762A0" w:rsidRDefault="00D0704D" w:rsidP="00D07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67341852"/>
            <w:placeholder>
              <w:docPart w:val="8F65FBE302004A53A5E83921711425CC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833" w:type="pct"/>
                <w:gridSpan w:val="5"/>
                <w:vAlign w:val="center"/>
              </w:tcPr>
              <w:p w14:paraId="56E1557E" w14:textId="77777777" w:rsidR="00D0704D" w:rsidRPr="00A762A0" w:rsidRDefault="00D0704D" w:rsidP="00D0704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762A0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10228351"/>
            <w:placeholder>
              <w:docPart w:val="77C52B32903343C68AB0B2EC486AC27C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819" w:type="pct"/>
                <w:gridSpan w:val="3"/>
                <w:vAlign w:val="center"/>
              </w:tcPr>
              <w:p w14:paraId="1D99AFDF" w14:textId="77777777" w:rsidR="00D0704D" w:rsidRPr="00A762A0" w:rsidRDefault="00D0704D" w:rsidP="00D0704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762A0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D0704D" w:rsidRPr="00095014" w14:paraId="12A26D35" w14:textId="77777777" w:rsidTr="00517DD0">
        <w:trPr>
          <w:trHeight w:val="454"/>
        </w:trPr>
        <w:sdt>
          <w:sdtPr>
            <w:rPr>
              <w:rFonts w:ascii="Arial" w:hAnsi="Arial" w:cs="Arial"/>
              <w:sz w:val="18"/>
              <w:szCs w:val="18"/>
            </w:rPr>
            <w:id w:val="1668757265"/>
            <w:placeholder>
              <w:docPart w:val="9AE38502C6904374B605100F7F56AE18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831" w:type="pct"/>
                <w:gridSpan w:val="2"/>
                <w:vAlign w:val="center"/>
              </w:tcPr>
              <w:p w14:paraId="1AE3BB0C" w14:textId="77777777" w:rsidR="00D0704D" w:rsidRPr="00A762A0" w:rsidRDefault="00D0704D" w:rsidP="00D0704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762A0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42" w:type="pct"/>
            <w:gridSpan w:val="5"/>
            <w:vAlign w:val="center"/>
          </w:tcPr>
          <w:p w14:paraId="2D8B76C7" w14:textId="57F0789D" w:rsidR="00D0704D" w:rsidRPr="00A762A0" w:rsidRDefault="00D0704D" w:rsidP="00D07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5" w:type="pct"/>
            <w:gridSpan w:val="5"/>
            <w:vAlign w:val="center"/>
          </w:tcPr>
          <w:p w14:paraId="5A588BB4" w14:textId="7D9AB20C" w:rsidR="00D0704D" w:rsidRPr="00A762A0" w:rsidRDefault="00D0704D" w:rsidP="00D07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" w:type="pct"/>
            <w:gridSpan w:val="5"/>
            <w:vAlign w:val="center"/>
          </w:tcPr>
          <w:p w14:paraId="11F46950" w14:textId="434B6867" w:rsidR="00D0704D" w:rsidRPr="00A762A0" w:rsidRDefault="00D0704D" w:rsidP="00D07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50288780"/>
            <w:placeholder>
              <w:docPart w:val="DD713E216459449893EE500E13224F8B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833" w:type="pct"/>
                <w:gridSpan w:val="5"/>
                <w:vAlign w:val="center"/>
              </w:tcPr>
              <w:p w14:paraId="6878CB45" w14:textId="77777777" w:rsidR="00D0704D" w:rsidRPr="00A762A0" w:rsidRDefault="00D0704D" w:rsidP="00D0704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762A0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66568298"/>
            <w:placeholder>
              <w:docPart w:val="5C91AAFF843D4B2FBE6D90C0CC78CFE6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819" w:type="pct"/>
                <w:gridSpan w:val="3"/>
                <w:vAlign w:val="center"/>
              </w:tcPr>
              <w:p w14:paraId="7D1B1285" w14:textId="77777777" w:rsidR="00D0704D" w:rsidRPr="00A762A0" w:rsidRDefault="00D0704D" w:rsidP="00D0704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762A0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D0704D" w:rsidRPr="00095014" w14:paraId="5AF7CAAA" w14:textId="77777777" w:rsidTr="00517DD0">
        <w:trPr>
          <w:trHeight w:val="454"/>
        </w:trPr>
        <w:sdt>
          <w:sdtPr>
            <w:rPr>
              <w:rFonts w:ascii="Arial" w:hAnsi="Arial" w:cs="Arial"/>
              <w:sz w:val="18"/>
              <w:szCs w:val="18"/>
            </w:rPr>
            <w:id w:val="-1146658916"/>
            <w:placeholder>
              <w:docPart w:val="91AB8C19512C4713A49B236A40FBC5C7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831" w:type="pct"/>
                <w:gridSpan w:val="2"/>
                <w:vAlign w:val="center"/>
              </w:tcPr>
              <w:p w14:paraId="7C444B83" w14:textId="77777777" w:rsidR="00D0704D" w:rsidRPr="00A762A0" w:rsidRDefault="00D0704D" w:rsidP="00D0704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762A0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42" w:type="pct"/>
            <w:gridSpan w:val="5"/>
            <w:vAlign w:val="center"/>
          </w:tcPr>
          <w:p w14:paraId="6311E8CF" w14:textId="40978981" w:rsidR="00D0704D" w:rsidRPr="00A762A0" w:rsidRDefault="00D0704D" w:rsidP="00D07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5" w:type="pct"/>
            <w:gridSpan w:val="5"/>
            <w:vAlign w:val="center"/>
          </w:tcPr>
          <w:p w14:paraId="411D2FBB" w14:textId="08F78725" w:rsidR="00D0704D" w:rsidRPr="00A762A0" w:rsidRDefault="00D0704D" w:rsidP="00D07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" w:type="pct"/>
            <w:gridSpan w:val="5"/>
            <w:vAlign w:val="center"/>
          </w:tcPr>
          <w:p w14:paraId="17BCED4E" w14:textId="2AE58D11" w:rsidR="00D0704D" w:rsidRPr="00A762A0" w:rsidRDefault="00D0704D" w:rsidP="00D07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97470839"/>
            <w:placeholder>
              <w:docPart w:val="BE957F6F2C1648B1A35E9B3711158D9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33" w:type="pct"/>
                <w:gridSpan w:val="5"/>
                <w:vAlign w:val="center"/>
              </w:tcPr>
              <w:p w14:paraId="45E8910B" w14:textId="77777777" w:rsidR="00D0704D" w:rsidRPr="00A762A0" w:rsidRDefault="00D0704D" w:rsidP="00D0704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762A0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6889023"/>
            <w:placeholder>
              <w:docPart w:val="7AB7E4BF922149EEA598295E88D46E22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819" w:type="pct"/>
                <w:gridSpan w:val="3"/>
                <w:vAlign w:val="center"/>
              </w:tcPr>
              <w:p w14:paraId="06112652" w14:textId="77777777" w:rsidR="00D0704D" w:rsidRPr="00A762A0" w:rsidRDefault="00D0704D" w:rsidP="00D0704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762A0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D0704D" w:rsidRPr="00095014" w14:paraId="7C2145F7" w14:textId="77777777" w:rsidTr="00517DD0">
        <w:trPr>
          <w:trHeight w:val="454"/>
        </w:trPr>
        <w:sdt>
          <w:sdtPr>
            <w:rPr>
              <w:rFonts w:ascii="Arial" w:hAnsi="Arial" w:cs="Arial"/>
              <w:sz w:val="18"/>
              <w:szCs w:val="18"/>
            </w:rPr>
            <w:id w:val="-1476438499"/>
            <w:placeholder>
              <w:docPart w:val="D81CAFC1020644F087DFB817CEC97DF4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831" w:type="pct"/>
                <w:gridSpan w:val="2"/>
                <w:vAlign w:val="center"/>
              </w:tcPr>
              <w:p w14:paraId="6F26C268" w14:textId="77777777" w:rsidR="00D0704D" w:rsidRPr="00A762A0" w:rsidRDefault="00D0704D" w:rsidP="00D0704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762A0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42" w:type="pct"/>
            <w:gridSpan w:val="5"/>
            <w:vAlign w:val="center"/>
          </w:tcPr>
          <w:p w14:paraId="3CFD0A24" w14:textId="10CB28E6" w:rsidR="00D0704D" w:rsidRPr="00A762A0" w:rsidRDefault="00D0704D" w:rsidP="00D07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5" w:type="pct"/>
            <w:gridSpan w:val="5"/>
            <w:vAlign w:val="center"/>
          </w:tcPr>
          <w:p w14:paraId="527AD261" w14:textId="00E79CB6" w:rsidR="00D0704D" w:rsidRPr="00A762A0" w:rsidRDefault="00D0704D" w:rsidP="00D07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" w:type="pct"/>
            <w:gridSpan w:val="5"/>
            <w:vAlign w:val="center"/>
          </w:tcPr>
          <w:p w14:paraId="4CE5C222" w14:textId="7D8B0212" w:rsidR="00D0704D" w:rsidRPr="00A762A0" w:rsidRDefault="00D0704D" w:rsidP="00D07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85704192"/>
            <w:placeholder>
              <w:docPart w:val="487C74817C4045278E1C18C91078910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33" w:type="pct"/>
                <w:gridSpan w:val="5"/>
                <w:vAlign w:val="center"/>
              </w:tcPr>
              <w:p w14:paraId="25556599" w14:textId="77777777" w:rsidR="00D0704D" w:rsidRPr="00A762A0" w:rsidRDefault="00D0704D" w:rsidP="00D0704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762A0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56020772"/>
            <w:placeholder>
              <w:docPart w:val="25FE5000A2B64F02B816599B36478F87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819" w:type="pct"/>
                <w:gridSpan w:val="3"/>
                <w:vAlign w:val="center"/>
              </w:tcPr>
              <w:p w14:paraId="582770DA" w14:textId="77777777" w:rsidR="00D0704D" w:rsidRPr="00A762A0" w:rsidRDefault="00D0704D" w:rsidP="00D0704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762A0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3F2EEC" w:rsidRPr="00187FE5" w14:paraId="61C10D75" w14:textId="77777777" w:rsidTr="002E3CBE">
        <w:trPr>
          <w:trHeight w:val="340"/>
        </w:trPr>
        <w:tc>
          <w:tcPr>
            <w:tcW w:w="5000" w:type="pct"/>
            <w:gridSpan w:val="25"/>
            <w:shd w:val="clear" w:color="auto" w:fill="538135" w:themeFill="accent6" w:themeFillShade="BF"/>
            <w:vAlign w:val="center"/>
          </w:tcPr>
          <w:p w14:paraId="7E5D70E5" w14:textId="0C50115F" w:rsidR="003F2EEC" w:rsidRPr="005B69B7" w:rsidRDefault="003F2EEC" w:rsidP="003F2EEC">
            <w:pPr>
              <w:pStyle w:val="Sinespaciado"/>
              <w:numPr>
                <w:ilvl w:val="1"/>
                <w:numId w:val="1"/>
              </w:numPr>
              <w:ind w:left="734" w:hanging="425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5B69B7">
              <w:rPr>
                <w:rFonts w:ascii="Arial" w:hAnsi="Arial" w:cs="Arial"/>
                <w:b/>
                <w:color w:val="FFFFFF" w:themeColor="background1"/>
              </w:rPr>
              <w:t>EQUIPO CONTENEDOR DEL MATERIAL RADIACTIVO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F2EEC">
              <w:rPr>
                <w:rFonts w:ascii="Arial" w:hAnsi="Arial" w:cs="Arial"/>
                <w:b/>
                <w:color w:val="FFFFFF" w:themeColor="background1"/>
              </w:rPr>
              <w:t>(O ADJUNTAR DESCRIPCIÓN DEL TIEMPO CONTENCIÓN O AISLAMIENTO)</w:t>
            </w:r>
            <w:r w:rsidRPr="00DE6DE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F2EEC" w14:paraId="551089F7" w14:textId="77777777" w:rsidTr="00F55B92">
        <w:trPr>
          <w:trHeight w:val="567"/>
        </w:trPr>
        <w:tc>
          <w:tcPr>
            <w:tcW w:w="849" w:type="pct"/>
            <w:gridSpan w:val="3"/>
            <w:vAlign w:val="center"/>
          </w:tcPr>
          <w:p w14:paraId="462E1C8B" w14:textId="77777777" w:rsidR="003F2EEC" w:rsidRPr="005B69B7" w:rsidRDefault="003F2EEC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854" w:type="pct"/>
            <w:gridSpan w:val="5"/>
            <w:vAlign w:val="center"/>
          </w:tcPr>
          <w:p w14:paraId="7209CE92" w14:textId="77777777" w:rsidR="003F2EEC" w:rsidRPr="005B69B7" w:rsidRDefault="003F2EEC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854" w:type="pct"/>
            <w:gridSpan w:val="6"/>
            <w:vAlign w:val="center"/>
          </w:tcPr>
          <w:p w14:paraId="7D469B37" w14:textId="77777777" w:rsidR="003F2EEC" w:rsidRPr="005B69B7" w:rsidRDefault="003F2EEC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791" w:type="pct"/>
            <w:gridSpan w:val="3"/>
            <w:vAlign w:val="center"/>
          </w:tcPr>
          <w:p w14:paraId="18BD87A4" w14:textId="77777777" w:rsidR="003F2EEC" w:rsidRPr="005B69B7" w:rsidRDefault="003F2EEC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Capacidad máxima [Bq]</w:t>
            </w:r>
          </w:p>
        </w:tc>
        <w:tc>
          <w:tcPr>
            <w:tcW w:w="827" w:type="pct"/>
            <w:gridSpan w:val="4"/>
            <w:vAlign w:val="center"/>
          </w:tcPr>
          <w:p w14:paraId="3A095F64" w14:textId="6E9DA3EE" w:rsidR="003F2EEC" w:rsidRPr="005B69B7" w:rsidRDefault="003F2EEC" w:rsidP="003F2EEC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</w:tc>
        <w:tc>
          <w:tcPr>
            <w:tcW w:w="825" w:type="pct"/>
            <w:gridSpan w:val="4"/>
            <w:vAlign w:val="center"/>
          </w:tcPr>
          <w:p w14:paraId="149D5DBE" w14:textId="77777777" w:rsidR="003F2EEC" w:rsidRDefault="003F2EEC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ntidad </w:t>
            </w:r>
          </w:p>
          <w:p w14:paraId="7421F067" w14:textId="77777777" w:rsidR="003F2EEC" w:rsidRDefault="003F2EEC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kg]</w:t>
            </w:r>
          </w:p>
        </w:tc>
      </w:tr>
      <w:tr w:rsidR="00D0704D" w:rsidRPr="005B69B7" w14:paraId="02CB2E98" w14:textId="77777777" w:rsidTr="00517DD0">
        <w:trPr>
          <w:trHeight w:val="454"/>
        </w:trPr>
        <w:tc>
          <w:tcPr>
            <w:tcW w:w="849" w:type="pct"/>
            <w:gridSpan w:val="3"/>
            <w:vAlign w:val="center"/>
          </w:tcPr>
          <w:p w14:paraId="7689ADF5" w14:textId="3FAE4418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5"/>
            <w:vAlign w:val="center"/>
          </w:tcPr>
          <w:p w14:paraId="1AE3790E" w14:textId="462E80B0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6"/>
            <w:vAlign w:val="center"/>
          </w:tcPr>
          <w:p w14:paraId="23A7DB0A" w14:textId="3B4D08AC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1" w:type="pct"/>
            <w:gridSpan w:val="3"/>
            <w:vAlign w:val="center"/>
          </w:tcPr>
          <w:p w14:paraId="798AD703" w14:textId="403DE8B1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7" w:type="pct"/>
            <w:gridSpan w:val="4"/>
            <w:vAlign w:val="center"/>
          </w:tcPr>
          <w:p w14:paraId="5E6779C3" w14:textId="0BDF91A3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5" w:type="pct"/>
            <w:gridSpan w:val="4"/>
            <w:vAlign w:val="center"/>
          </w:tcPr>
          <w:p w14:paraId="42B7086E" w14:textId="0816E6B4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</w:tr>
      <w:tr w:rsidR="00D0704D" w:rsidRPr="005B69B7" w14:paraId="75A2A91C" w14:textId="77777777" w:rsidTr="00517DD0">
        <w:trPr>
          <w:trHeight w:val="454"/>
        </w:trPr>
        <w:tc>
          <w:tcPr>
            <w:tcW w:w="849" w:type="pct"/>
            <w:gridSpan w:val="3"/>
            <w:vAlign w:val="center"/>
          </w:tcPr>
          <w:p w14:paraId="47C72D66" w14:textId="171FD981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5"/>
            <w:vAlign w:val="center"/>
          </w:tcPr>
          <w:p w14:paraId="3F257407" w14:textId="48514DB8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6"/>
            <w:vAlign w:val="center"/>
          </w:tcPr>
          <w:p w14:paraId="1AE11673" w14:textId="3892A780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1" w:type="pct"/>
            <w:gridSpan w:val="3"/>
            <w:vAlign w:val="center"/>
          </w:tcPr>
          <w:p w14:paraId="4826EE74" w14:textId="381BE5FE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7" w:type="pct"/>
            <w:gridSpan w:val="4"/>
            <w:vAlign w:val="center"/>
          </w:tcPr>
          <w:p w14:paraId="1896A638" w14:textId="0C947597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5" w:type="pct"/>
            <w:gridSpan w:val="4"/>
            <w:vAlign w:val="center"/>
          </w:tcPr>
          <w:p w14:paraId="66737028" w14:textId="7B3B30D7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</w:tr>
      <w:tr w:rsidR="00D0704D" w:rsidRPr="005B69B7" w14:paraId="7FA6D7D0" w14:textId="77777777" w:rsidTr="00517DD0">
        <w:trPr>
          <w:trHeight w:val="454"/>
        </w:trPr>
        <w:tc>
          <w:tcPr>
            <w:tcW w:w="849" w:type="pct"/>
            <w:gridSpan w:val="3"/>
            <w:vAlign w:val="center"/>
          </w:tcPr>
          <w:p w14:paraId="7C3E9DAA" w14:textId="7C8B8E3F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5"/>
            <w:vAlign w:val="center"/>
          </w:tcPr>
          <w:p w14:paraId="093384C3" w14:textId="079CEF2E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6"/>
            <w:vAlign w:val="center"/>
          </w:tcPr>
          <w:p w14:paraId="1878E603" w14:textId="00560EA8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1" w:type="pct"/>
            <w:gridSpan w:val="3"/>
            <w:vAlign w:val="center"/>
          </w:tcPr>
          <w:p w14:paraId="711CCB44" w14:textId="751AAC4E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7" w:type="pct"/>
            <w:gridSpan w:val="4"/>
            <w:vAlign w:val="center"/>
          </w:tcPr>
          <w:p w14:paraId="78AEE929" w14:textId="129CADAD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5" w:type="pct"/>
            <w:gridSpan w:val="4"/>
            <w:vAlign w:val="center"/>
          </w:tcPr>
          <w:p w14:paraId="6933B4AA" w14:textId="1002D24D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</w:tr>
      <w:tr w:rsidR="00D0704D" w:rsidRPr="005B69B7" w14:paraId="2719E8E5" w14:textId="77777777" w:rsidTr="00517DD0">
        <w:trPr>
          <w:trHeight w:val="454"/>
        </w:trPr>
        <w:tc>
          <w:tcPr>
            <w:tcW w:w="849" w:type="pct"/>
            <w:gridSpan w:val="3"/>
            <w:vAlign w:val="center"/>
          </w:tcPr>
          <w:p w14:paraId="3EB242A5" w14:textId="57626FDF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5"/>
            <w:vAlign w:val="center"/>
          </w:tcPr>
          <w:p w14:paraId="57B385FD" w14:textId="71CE7F35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6"/>
            <w:vAlign w:val="center"/>
          </w:tcPr>
          <w:p w14:paraId="1D2810C8" w14:textId="18E1123E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1" w:type="pct"/>
            <w:gridSpan w:val="3"/>
            <w:vAlign w:val="center"/>
          </w:tcPr>
          <w:p w14:paraId="25188247" w14:textId="628B6951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7" w:type="pct"/>
            <w:gridSpan w:val="4"/>
            <w:vAlign w:val="center"/>
          </w:tcPr>
          <w:p w14:paraId="384AAB6B" w14:textId="4E1D6092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5" w:type="pct"/>
            <w:gridSpan w:val="4"/>
            <w:vAlign w:val="center"/>
          </w:tcPr>
          <w:p w14:paraId="239F089B" w14:textId="42BA6286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</w:tr>
      <w:tr w:rsidR="00D0704D" w:rsidRPr="005B69B7" w14:paraId="622508D3" w14:textId="77777777" w:rsidTr="00517DD0">
        <w:trPr>
          <w:trHeight w:val="454"/>
        </w:trPr>
        <w:tc>
          <w:tcPr>
            <w:tcW w:w="849" w:type="pct"/>
            <w:gridSpan w:val="3"/>
            <w:vAlign w:val="center"/>
          </w:tcPr>
          <w:p w14:paraId="280850B7" w14:textId="58C78243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5"/>
            <w:vAlign w:val="center"/>
          </w:tcPr>
          <w:p w14:paraId="620D46CF" w14:textId="58FD984D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6"/>
            <w:vAlign w:val="center"/>
          </w:tcPr>
          <w:p w14:paraId="3262543C" w14:textId="122B0AF2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1" w:type="pct"/>
            <w:gridSpan w:val="3"/>
            <w:vAlign w:val="center"/>
          </w:tcPr>
          <w:p w14:paraId="01463DE5" w14:textId="7583CED7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7" w:type="pct"/>
            <w:gridSpan w:val="4"/>
            <w:vAlign w:val="center"/>
          </w:tcPr>
          <w:p w14:paraId="7EC1213A" w14:textId="74943373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5" w:type="pct"/>
            <w:gridSpan w:val="4"/>
            <w:vAlign w:val="center"/>
          </w:tcPr>
          <w:p w14:paraId="5224A043" w14:textId="6E102A3D" w:rsidR="00D0704D" w:rsidRPr="005B69B7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</w:tr>
      <w:tr w:rsidR="00AD5A03" w:rsidRPr="00095014" w14:paraId="3C745BB1" w14:textId="77777777" w:rsidTr="00F55B92">
        <w:trPr>
          <w:trHeight w:val="397"/>
        </w:trPr>
        <w:tc>
          <w:tcPr>
            <w:tcW w:w="5000" w:type="pct"/>
            <w:gridSpan w:val="25"/>
            <w:shd w:val="clear" w:color="auto" w:fill="538135" w:themeFill="accent6" w:themeFillShade="BF"/>
            <w:vAlign w:val="center"/>
          </w:tcPr>
          <w:p w14:paraId="5B9D4BDE" w14:textId="77777777" w:rsidR="00AD5A03" w:rsidRPr="00095014" w:rsidRDefault="00AD5A03" w:rsidP="003F2EEC">
            <w:pPr>
              <w:pStyle w:val="Sinespaciado"/>
              <w:numPr>
                <w:ilvl w:val="1"/>
                <w:numId w:val="1"/>
              </w:numPr>
              <w:ind w:left="734" w:hanging="425"/>
              <w:rPr>
                <w:rFonts w:ascii="Arial" w:hAnsi="Arial" w:cs="Arial"/>
                <w:b/>
                <w:color w:val="FFFFFF" w:themeColor="background1"/>
              </w:rPr>
            </w:pPr>
            <w:r w:rsidRPr="00095014">
              <w:rPr>
                <w:rFonts w:ascii="Arial" w:hAnsi="Arial" w:cs="Arial"/>
                <w:b/>
                <w:color w:val="FFFFFF" w:themeColor="background1"/>
              </w:rPr>
              <w:t>EQUIPO DETECTOR</w:t>
            </w:r>
          </w:p>
        </w:tc>
      </w:tr>
      <w:tr w:rsidR="00AD5A03" w:rsidRPr="00095014" w14:paraId="4324B5BF" w14:textId="77777777" w:rsidTr="00F55B92">
        <w:trPr>
          <w:trHeight w:val="567"/>
        </w:trPr>
        <w:tc>
          <w:tcPr>
            <w:tcW w:w="1001" w:type="pct"/>
            <w:gridSpan w:val="5"/>
            <w:vAlign w:val="center"/>
          </w:tcPr>
          <w:p w14:paraId="56EE592F" w14:textId="77777777" w:rsidR="00AD5A03" w:rsidRPr="00095014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000" w:type="pct"/>
            <w:gridSpan w:val="5"/>
            <w:vAlign w:val="center"/>
          </w:tcPr>
          <w:p w14:paraId="10E04FA5" w14:textId="77777777" w:rsidR="00AD5A03" w:rsidRPr="00095014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001" w:type="pct"/>
            <w:gridSpan w:val="5"/>
            <w:vAlign w:val="center"/>
          </w:tcPr>
          <w:p w14:paraId="085C322E" w14:textId="77777777" w:rsidR="00AD5A03" w:rsidRPr="00095014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1001" w:type="pct"/>
            <w:gridSpan w:val="4"/>
            <w:vAlign w:val="center"/>
          </w:tcPr>
          <w:p w14:paraId="53FDBBE4" w14:textId="77777777" w:rsidR="00AD5A03" w:rsidRPr="00095014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8"/>
                <w:szCs w:val="18"/>
              </w:rPr>
              <w:t>Tipo de detector</w:t>
            </w:r>
          </w:p>
        </w:tc>
        <w:tc>
          <w:tcPr>
            <w:tcW w:w="997" w:type="pct"/>
            <w:gridSpan w:val="6"/>
            <w:vAlign w:val="center"/>
          </w:tcPr>
          <w:p w14:paraId="481E07F9" w14:textId="77777777" w:rsidR="00AD5A03" w:rsidRPr="00095014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8"/>
                <w:szCs w:val="18"/>
              </w:rPr>
              <w:t>Fecha de última calibración</w:t>
            </w:r>
          </w:p>
        </w:tc>
      </w:tr>
      <w:tr w:rsidR="00D0704D" w:rsidRPr="00095014" w14:paraId="2241B7B1" w14:textId="77777777" w:rsidTr="00517DD0">
        <w:trPr>
          <w:trHeight w:val="454"/>
        </w:trPr>
        <w:tc>
          <w:tcPr>
            <w:tcW w:w="1001" w:type="pct"/>
            <w:gridSpan w:val="5"/>
            <w:vAlign w:val="center"/>
          </w:tcPr>
          <w:p w14:paraId="725D3581" w14:textId="083B4D1D" w:rsidR="00D0704D" w:rsidRPr="00095014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0" w:type="pct"/>
            <w:gridSpan w:val="5"/>
            <w:vAlign w:val="center"/>
          </w:tcPr>
          <w:p w14:paraId="7CDA7CE3" w14:textId="27BD14CB" w:rsidR="00D0704D" w:rsidRPr="00095014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1" w:type="pct"/>
            <w:gridSpan w:val="5"/>
            <w:vAlign w:val="center"/>
          </w:tcPr>
          <w:p w14:paraId="64F60760" w14:textId="1AF94C32" w:rsidR="00D0704D" w:rsidRPr="00095014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84280779"/>
            <w:placeholder>
              <w:docPart w:val="3B753EF0100145CABCF36D4BA79C4D4D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Content>
            <w:tc>
              <w:tcPr>
                <w:tcW w:w="1001" w:type="pct"/>
                <w:gridSpan w:val="4"/>
                <w:vAlign w:val="center"/>
              </w:tcPr>
              <w:p w14:paraId="4D85D1E7" w14:textId="77777777" w:rsidR="00D0704D" w:rsidRPr="00517DD0" w:rsidRDefault="00D0704D" w:rsidP="00D0704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17DD0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56544905"/>
            <w:placeholder>
              <w:docPart w:val="0731713BED40453581F2324D531A3F56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997" w:type="pct"/>
                <w:gridSpan w:val="6"/>
                <w:vAlign w:val="center"/>
              </w:tcPr>
              <w:p w14:paraId="21D27791" w14:textId="77777777" w:rsidR="00D0704D" w:rsidRPr="00517DD0" w:rsidRDefault="00D0704D" w:rsidP="00D0704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17DD0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D0704D" w:rsidRPr="00095014" w14:paraId="18A8DB06" w14:textId="77777777" w:rsidTr="00517DD0">
        <w:trPr>
          <w:trHeight w:val="454"/>
        </w:trPr>
        <w:tc>
          <w:tcPr>
            <w:tcW w:w="1001" w:type="pct"/>
            <w:gridSpan w:val="5"/>
            <w:vAlign w:val="center"/>
          </w:tcPr>
          <w:p w14:paraId="4E30B5C0" w14:textId="6220A126" w:rsidR="00D0704D" w:rsidRPr="00095014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0" w:type="pct"/>
            <w:gridSpan w:val="5"/>
            <w:vAlign w:val="center"/>
          </w:tcPr>
          <w:p w14:paraId="3DB96649" w14:textId="77B3DD6C" w:rsidR="00D0704D" w:rsidRPr="00095014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1" w:type="pct"/>
            <w:gridSpan w:val="5"/>
            <w:vAlign w:val="center"/>
          </w:tcPr>
          <w:p w14:paraId="0C95C8B4" w14:textId="72F393C7" w:rsidR="00D0704D" w:rsidRPr="00095014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52741553"/>
            <w:placeholder>
              <w:docPart w:val="748BBACFD40A493CAD3E2E0213EC6951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Content>
            <w:tc>
              <w:tcPr>
                <w:tcW w:w="1001" w:type="pct"/>
                <w:gridSpan w:val="4"/>
                <w:vAlign w:val="center"/>
              </w:tcPr>
              <w:p w14:paraId="69414E1F" w14:textId="77777777" w:rsidR="00D0704D" w:rsidRPr="00517DD0" w:rsidRDefault="00D0704D" w:rsidP="00D0704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17DD0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87656653"/>
            <w:placeholder>
              <w:docPart w:val="F46DE8C929874B0285431DDE19C36B9E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997" w:type="pct"/>
                <w:gridSpan w:val="6"/>
                <w:vAlign w:val="center"/>
              </w:tcPr>
              <w:p w14:paraId="095EE5F7" w14:textId="77777777" w:rsidR="00D0704D" w:rsidRPr="00517DD0" w:rsidRDefault="00D0704D" w:rsidP="00D0704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17DD0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D0704D" w:rsidRPr="00095014" w14:paraId="1241AA3D" w14:textId="77777777" w:rsidTr="00517DD0">
        <w:trPr>
          <w:trHeight w:val="454"/>
        </w:trPr>
        <w:tc>
          <w:tcPr>
            <w:tcW w:w="1001" w:type="pct"/>
            <w:gridSpan w:val="5"/>
            <w:vAlign w:val="center"/>
          </w:tcPr>
          <w:p w14:paraId="20E721B0" w14:textId="1799A3B6" w:rsidR="00D0704D" w:rsidRPr="00095014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0" w:type="pct"/>
            <w:gridSpan w:val="5"/>
            <w:vAlign w:val="center"/>
          </w:tcPr>
          <w:p w14:paraId="5E0432BB" w14:textId="799FA880" w:rsidR="00D0704D" w:rsidRPr="00095014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1" w:type="pct"/>
            <w:gridSpan w:val="5"/>
            <w:vAlign w:val="center"/>
          </w:tcPr>
          <w:p w14:paraId="621B08F2" w14:textId="7026BF1F" w:rsidR="00D0704D" w:rsidRPr="00095014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53375015"/>
            <w:placeholder>
              <w:docPart w:val="10CA5F99DA224C57BAE20A56E995EFF6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Content>
            <w:tc>
              <w:tcPr>
                <w:tcW w:w="1001" w:type="pct"/>
                <w:gridSpan w:val="4"/>
                <w:vAlign w:val="center"/>
              </w:tcPr>
              <w:p w14:paraId="42332406" w14:textId="77777777" w:rsidR="00D0704D" w:rsidRPr="00517DD0" w:rsidRDefault="00D0704D" w:rsidP="00D0704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17DD0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33246275"/>
            <w:placeholder>
              <w:docPart w:val="E137091F14AF4209BE7F3D2EFEEE01B9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997" w:type="pct"/>
                <w:gridSpan w:val="6"/>
                <w:vAlign w:val="center"/>
              </w:tcPr>
              <w:p w14:paraId="3EF9DA8A" w14:textId="77777777" w:rsidR="00D0704D" w:rsidRPr="00517DD0" w:rsidRDefault="00D0704D" w:rsidP="00D0704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17DD0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D0704D" w:rsidRPr="00095014" w14:paraId="71FC3153" w14:textId="77777777" w:rsidTr="00517DD0">
        <w:trPr>
          <w:trHeight w:val="454"/>
        </w:trPr>
        <w:tc>
          <w:tcPr>
            <w:tcW w:w="1001" w:type="pct"/>
            <w:gridSpan w:val="5"/>
            <w:vAlign w:val="center"/>
          </w:tcPr>
          <w:p w14:paraId="7C2CB249" w14:textId="3632F47C" w:rsidR="00D0704D" w:rsidRPr="00095014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0" w:type="pct"/>
            <w:gridSpan w:val="5"/>
            <w:vAlign w:val="center"/>
          </w:tcPr>
          <w:p w14:paraId="59C08956" w14:textId="542DED03" w:rsidR="00D0704D" w:rsidRPr="00095014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1" w:type="pct"/>
            <w:gridSpan w:val="5"/>
            <w:vAlign w:val="center"/>
          </w:tcPr>
          <w:p w14:paraId="4A619AF5" w14:textId="3CD93BAD" w:rsidR="00D0704D" w:rsidRPr="00095014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30888506"/>
            <w:placeholder>
              <w:docPart w:val="77902AA9C5FA42F88C58E352AB514692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Content>
            <w:tc>
              <w:tcPr>
                <w:tcW w:w="1001" w:type="pct"/>
                <w:gridSpan w:val="4"/>
                <w:vAlign w:val="center"/>
              </w:tcPr>
              <w:p w14:paraId="1D82865E" w14:textId="77777777" w:rsidR="00D0704D" w:rsidRPr="00517DD0" w:rsidRDefault="00D0704D" w:rsidP="00D0704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17DD0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79341430"/>
            <w:placeholder>
              <w:docPart w:val="6C5D8B13B2D2494CAEA48E9B02D6EB1F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997" w:type="pct"/>
                <w:gridSpan w:val="6"/>
                <w:vAlign w:val="center"/>
              </w:tcPr>
              <w:p w14:paraId="33698410" w14:textId="77777777" w:rsidR="00D0704D" w:rsidRPr="00517DD0" w:rsidRDefault="00D0704D" w:rsidP="00D0704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17DD0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D0704D" w:rsidRPr="00095014" w14:paraId="31DF103B" w14:textId="77777777" w:rsidTr="00517DD0">
        <w:trPr>
          <w:trHeight w:val="454"/>
        </w:trPr>
        <w:tc>
          <w:tcPr>
            <w:tcW w:w="1001" w:type="pct"/>
            <w:gridSpan w:val="5"/>
            <w:vAlign w:val="center"/>
          </w:tcPr>
          <w:p w14:paraId="72FD4359" w14:textId="62CB8016" w:rsidR="00D0704D" w:rsidRPr="00095014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0" w:type="pct"/>
            <w:gridSpan w:val="5"/>
            <w:vAlign w:val="center"/>
          </w:tcPr>
          <w:p w14:paraId="790D9375" w14:textId="24FDABFC" w:rsidR="00D0704D" w:rsidRPr="00095014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1" w:type="pct"/>
            <w:gridSpan w:val="5"/>
            <w:vAlign w:val="center"/>
          </w:tcPr>
          <w:p w14:paraId="18DEDF86" w14:textId="6303E401" w:rsidR="00D0704D" w:rsidRPr="00095014" w:rsidRDefault="00D0704D" w:rsidP="00D0704D">
            <w:pPr>
              <w:jc w:val="center"/>
              <w:rPr>
                <w:rFonts w:ascii="Arial" w:hAnsi="Arial" w:cs="Arial"/>
              </w:rPr>
            </w:pPr>
            <w:r w:rsidRPr="00D0704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04D">
              <w:rPr>
                <w:rFonts w:ascii="Arial" w:hAnsi="Arial" w:cs="Arial"/>
              </w:rPr>
              <w:instrText xml:space="preserve"> FORMTEXT </w:instrText>
            </w:r>
            <w:r w:rsidRPr="00D0704D">
              <w:rPr>
                <w:rFonts w:ascii="Arial" w:hAnsi="Arial" w:cs="Arial"/>
              </w:rPr>
            </w:r>
            <w:r w:rsidRPr="00D0704D">
              <w:rPr>
                <w:rFonts w:ascii="Arial" w:hAnsi="Arial" w:cs="Arial"/>
              </w:rPr>
              <w:fldChar w:fldCharType="separate"/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t> </w:t>
            </w:r>
            <w:r w:rsidRPr="00D0704D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39985429"/>
            <w:placeholder>
              <w:docPart w:val="5689CFA9FFC1492A801CFC6A2F5A21C4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Content>
            <w:tc>
              <w:tcPr>
                <w:tcW w:w="1001" w:type="pct"/>
                <w:gridSpan w:val="4"/>
                <w:vAlign w:val="center"/>
              </w:tcPr>
              <w:p w14:paraId="3931E070" w14:textId="77777777" w:rsidR="00D0704D" w:rsidRPr="00517DD0" w:rsidRDefault="00D0704D" w:rsidP="00D0704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17DD0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0462041"/>
            <w:placeholder>
              <w:docPart w:val="2586B1A7A1A74E8AA2147CB6F6F5C547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997" w:type="pct"/>
                <w:gridSpan w:val="6"/>
                <w:vAlign w:val="center"/>
              </w:tcPr>
              <w:p w14:paraId="497BEA79" w14:textId="77777777" w:rsidR="00D0704D" w:rsidRPr="00517DD0" w:rsidRDefault="00D0704D" w:rsidP="00D0704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17DD0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AD5A03" w:rsidRPr="00095014" w14:paraId="6E272F25" w14:textId="77777777" w:rsidTr="00F55B92">
        <w:trPr>
          <w:trHeight w:val="397"/>
        </w:trPr>
        <w:tc>
          <w:tcPr>
            <w:tcW w:w="5000" w:type="pct"/>
            <w:gridSpan w:val="25"/>
            <w:shd w:val="clear" w:color="auto" w:fill="002060"/>
            <w:vAlign w:val="center"/>
          </w:tcPr>
          <w:p w14:paraId="557E6CF7" w14:textId="77777777" w:rsidR="00AD5A03" w:rsidRPr="00095014" w:rsidRDefault="00AD5A03" w:rsidP="003F2EEC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</w:rPr>
              <w:t xml:space="preserve">ACCESORIOS DE PROTECCIÓN RADIOLÓGICA  </w:t>
            </w:r>
          </w:p>
        </w:tc>
      </w:tr>
      <w:tr w:rsidR="00AD5A03" w:rsidRPr="00095014" w14:paraId="5FA4A3E2" w14:textId="77777777" w:rsidTr="00F55B92">
        <w:trPr>
          <w:trHeight w:val="454"/>
        </w:trPr>
        <w:tc>
          <w:tcPr>
            <w:tcW w:w="623" w:type="pct"/>
            <w:vAlign w:val="center"/>
          </w:tcPr>
          <w:p w14:paraId="7048A276" w14:textId="77777777" w:rsidR="00AD5A03" w:rsidRPr="00095014" w:rsidRDefault="00AD5A03" w:rsidP="00AD5A0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pct"/>
            <w:gridSpan w:val="5"/>
            <w:vAlign w:val="center"/>
          </w:tcPr>
          <w:p w14:paraId="2D8D8B2B" w14:textId="77777777" w:rsidR="00AD5A03" w:rsidRPr="00095014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8"/>
                <w:szCs w:val="18"/>
              </w:rPr>
              <w:t>Gabacha</w:t>
            </w:r>
          </w:p>
        </w:tc>
        <w:tc>
          <w:tcPr>
            <w:tcW w:w="625" w:type="pct"/>
            <w:gridSpan w:val="3"/>
            <w:vAlign w:val="center"/>
          </w:tcPr>
          <w:p w14:paraId="2A20C5AB" w14:textId="77777777" w:rsidR="00AD5A03" w:rsidRPr="00095014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8"/>
                <w:szCs w:val="18"/>
              </w:rPr>
              <w:t>Collarines</w:t>
            </w:r>
          </w:p>
        </w:tc>
        <w:tc>
          <w:tcPr>
            <w:tcW w:w="625" w:type="pct"/>
            <w:gridSpan w:val="2"/>
            <w:vAlign w:val="center"/>
          </w:tcPr>
          <w:p w14:paraId="464BEAD1" w14:textId="77777777" w:rsidR="00AD5A03" w:rsidRPr="00095014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8"/>
                <w:szCs w:val="18"/>
              </w:rPr>
              <w:t>Protectores gonadales</w:t>
            </w:r>
          </w:p>
        </w:tc>
        <w:tc>
          <w:tcPr>
            <w:tcW w:w="625" w:type="pct"/>
            <w:gridSpan w:val="5"/>
            <w:vAlign w:val="center"/>
          </w:tcPr>
          <w:p w14:paraId="697C2885" w14:textId="77777777" w:rsidR="00AD5A03" w:rsidRPr="00095014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8"/>
                <w:szCs w:val="18"/>
              </w:rPr>
              <w:t>Lentes</w:t>
            </w:r>
          </w:p>
        </w:tc>
        <w:tc>
          <w:tcPr>
            <w:tcW w:w="628" w:type="pct"/>
            <w:gridSpan w:val="2"/>
            <w:vAlign w:val="center"/>
          </w:tcPr>
          <w:p w14:paraId="5B2B52ED" w14:textId="77777777" w:rsidR="00AD5A03" w:rsidRPr="00095014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8"/>
                <w:szCs w:val="18"/>
              </w:rPr>
              <w:t>Guantes</w:t>
            </w:r>
          </w:p>
        </w:tc>
        <w:tc>
          <w:tcPr>
            <w:tcW w:w="623" w:type="pct"/>
            <w:gridSpan w:val="6"/>
            <w:vAlign w:val="center"/>
          </w:tcPr>
          <w:p w14:paraId="28193B6B" w14:textId="77777777" w:rsidR="00AD5A03" w:rsidRPr="00095014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8"/>
                <w:szCs w:val="18"/>
              </w:rPr>
              <w:t>Pinzas</w:t>
            </w:r>
          </w:p>
        </w:tc>
        <w:tc>
          <w:tcPr>
            <w:tcW w:w="623" w:type="pct"/>
            <w:vAlign w:val="center"/>
          </w:tcPr>
          <w:p w14:paraId="6B09523B" w14:textId="77777777" w:rsidR="00AD5A03" w:rsidRPr="00095014" w:rsidRDefault="00AD5A03" w:rsidP="00AD5A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8"/>
                <w:szCs w:val="18"/>
              </w:rPr>
              <w:t>Otros</w:t>
            </w:r>
          </w:p>
        </w:tc>
      </w:tr>
      <w:tr w:rsidR="00AD5A03" w:rsidRPr="00095014" w14:paraId="1F1D6C63" w14:textId="77777777" w:rsidTr="00F55B92">
        <w:trPr>
          <w:trHeight w:val="397"/>
        </w:trPr>
        <w:tc>
          <w:tcPr>
            <w:tcW w:w="623" w:type="pct"/>
            <w:vAlign w:val="center"/>
          </w:tcPr>
          <w:p w14:paraId="4A2FF815" w14:textId="77777777" w:rsidR="00AD5A03" w:rsidRPr="00095014" w:rsidRDefault="00AD5A03" w:rsidP="00E727CC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66139532"/>
            <w:placeholder>
              <w:docPart w:val="8B64AC3A892F4DA2ABEBB0653FF78156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8" w:type="pct"/>
                <w:gridSpan w:val="5"/>
                <w:vAlign w:val="center"/>
              </w:tcPr>
              <w:p w14:paraId="2D4D1572" w14:textId="77777777" w:rsidR="00AD5A03" w:rsidRPr="00F55B92" w:rsidRDefault="00AD5A03" w:rsidP="00AD5A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5B92">
                  <w:rPr>
                    <w:rFonts w:ascii="Arial" w:hAnsi="Arial" w:cs="Arial"/>
                    <w:sz w:val="20"/>
                    <w:szCs w:val="20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6072366"/>
            <w:placeholder>
              <w:docPart w:val="D52FCE981BE642DC8B62F3636EBE4464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5" w:type="pct"/>
                <w:gridSpan w:val="3"/>
                <w:vAlign w:val="center"/>
              </w:tcPr>
              <w:p w14:paraId="013C8BC3" w14:textId="77777777" w:rsidR="00AD5A03" w:rsidRPr="00F55B92" w:rsidRDefault="00AD5A03" w:rsidP="00AD5A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5B92">
                  <w:rPr>
                    <w:rFonts w:ascii="Arial" w:hAnsi="Arial" w:cs="Arial"/>
                    <w:sz w:val="20"/>
                    <w:szCs w:val="20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5706298"/>
            <w:placeholder>
              <w:docPart w:val="8C61879F64B64C4397239A330C135B54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5" w:type="pct"/>
                <w:gridSpan w:val="2"/>
                <w:vAlign w:val="center"/>
              </w:tcPr>
              <w:p w14:paraId="0ACA670C" w14:textId="77777777" w:rsidR="00AD5A03" w:rsidRPr="00F55B92" w:rsidRDefault="00AD5A03" w:rsidP="00AD5A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5B92">
                  <w:rPr>
                    <w:rFonts w:ascii="Arial" w:hAnsi="Arial" w:cs="Arial"/>
                    <w:sz w:val="20"/>
                    <w:szCs w:val="20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2237638"/>
            <w:placeholder>
              <w:docPart w:val="540BE4922D0B4B5C80BF9CCC8CD90ECF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5" w:type="pct"/>
                <w:gridSpan w:val="5"/>
                <w:vAlign w:val="center"/>
              </w:tcPr>
              <w:p w14:paraId="11DFFB79" w14:textId="77777777" w:rsidR="00AD5A03" w:rsidRPr="00F55B92" w:rsidRDefault="00AD5A03" w:rsidP="00AD5A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5B92">
                  <w:rPr>
                    <w:rFonts w:ascii="Arial" w:hAnsi="Arial" w:cs="Arial"/>
                    <w:sz w:val="20"/>
                    <w:szCs w:val="20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9861917"/>
            <w:placeholder>
              <w:docPart w:val="067ADBBD5A2E4CD2ABD79334CCC2F6DE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8" w:type="pct"/>
                <w:gridSpan w:val="2"/>
                <w:vAlign w:val="center"/>
              </w:tcPr>
              <w:p w14:paraId="58BF1434" w14:textId="77777777" w:rsidR="00AD5A03" w:rsidRPr="00F55B92" w:rsidRDefault="00AD5A03" w:rsidP="00AD5A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5B92">
                  <w:rPr>
                    <w:rFonts w:ascii="Arial" w:hAnsi="Arial" w:cs="Arial"/>
                    <w:sz w:val="20"/>
                    <w:szCs w:val="20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00266551"/>
            <w:placeholder>
              <w:docPart w:val="8EBDAF76B3AA42AFA6BE4514EDB6FD0D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3" w:type="pct"/>
                <w:gridSpan w:val="6"/>
                <w:vAlign w:val="center"/>
              </w:tcPr>
              <w:p w14:paraId="3576FCC6" w14:textId="77777777" w:rsidR="00AD5A03" w:rsidRPr="00F55B92" w:rsidRDefault="00AD5A03" w:rsidP="00AD5A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5B92">
                  <w:rPr>
                    <w:rFonts w:ascii="Arial" w:hAnsi="Arial" w:cs="Arial"/>
                    <w:sz w:val="20"/>
                    <w:szCs w:val="20"/>
                  </w:rPr>
                  <w:t>Seleccione</w:t>
                </w:r>
              </w:p>
            </w:tc>
          </w:sdtContent>
        </w:sdt>
        <w:tc>
          <w:tcPr>
            <w:tcW w:w="623" w:type="pct"/>
            <w:vAlign w:val="center"/>
          </w:tcPr>
          <w:p w14:paraId="30CC0D0D" w14:textId="77777777" w:rsidR="00AD5A03" w:rsidRPr="00F55B92" w:rsidRDefault="00AD5A03" w:rsidP="00AD5A03">
            <w:pPr>
              <w:rPr>
                <w:rFonts w:ascii="Arial" w:hAnsi="Arial" w:cs="Arial"/>
                <w:sz w:val="20"/>
                <w:szCs w:val="20"/>
              </w:rPr>
            </w:pPr>
            <w:r w:rsidRPr="00F55B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B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5B92">
              <w:rPr>
                <w:rFonts w:ascii="Arial" w:hAnsi="Arial" w:cs="Arial"/>
                <w:sz w:val="20"/>
                <w:szCs w:val="20"/>
              </w:rPr>
            </w:r>
            <w:r w:rsidRPr="00F55B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B92">
              <w:rPr>
                <w:rFonts w:ascii="Arial" w:hAnsi="Arial" w:cs="Arial"/>
                <w:sz w:val="20"/>
                <w:szCs w:val="20"/>
              </w:rPr>
              <w:t> </w:t>
            </w:r>
            <w:r w:rsidRPr="00F55B92">
              <w:rPr>
                <w:rFonts w:ascii="Arial" w:hAnsi="Arial" w:cs="Arial"/>
                <w:sz w:val="20"/>
                <w:szCs w:val="20"/>
              </w:rPr>
              <w:t> </w:t>
            </w:r>
            <w:r w:rsidRPr="00F55B92">
              <w:rPr>
                <w:rFonts w:ascii="Arial" w:hAnsi="Arial" w:cs="Arial"/>
                <w:sz w:val="20"/>
                <w:szCs w:val="20"/>
              </w:rPr>
              <w:t> </w:t>
            </w:r>
            <w:r w:rsidRPr="00F55B92">
              <w:rPr>
                <w:rFonts w:ascii="Arial" w:hAnsi="Arial" w:cs="Arial"/>
                <w:sz w:val="20"/>
                <w:szCs w:val="20"/>
              </w:rPr>
              <w:t> </w:t>
            </w:r>
            <w:r w:rsidRPr="00F55B92">
              <w:rPr>
                <w:rFonts w:ascii="Arial" w:hAnsi="Arial" w:cs="Arial"/>
                <w:sz w:val="20"/>
                <w:szCs w:val="20"/>
              </w:rPr>
              <w:t> </w:t>
            </w:r>
            <w:r w:rsidRPr="00F55B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5A03" w:rsidRPr="00095014" w14:paraId="4F89AC40" w14:textId="77777777" w:rsidTr="00F55B92">
        <w:trPr>
          <w:trHeight w:val="454"/>
        </w:trPr>
        <w:tc>
          <w:tcPr>
            <w:tcW w:w="623" w:type="pct"/>
            <w:vAlign w:val="center"/>
          </w:tcPr>
          <w:p w14:paraId="46D3E270" w14:textId="77777777" w:rsidR="00AD5A03" w:rsidRPr="00095014" w:rsidRDefault="00AD5A03" w:rsidP="00E727CC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5014">
              <w:rPr>
                <w:rFonts w:ascii="Arial" w:hAnsi="Arial" w:cs="Arial"/>
                <w:b/>
                <w:sz w:val="18"/>
                <w:szCs w:val="18"/>
              </w:rPr>
              <w:t>Equivalente en Plomo</w:t>
            </w:r>
          </w:p>
        </w:tc>
        <w:tc>
          <w:tcPr>
            <w:tcW w:w="628" w:type="pct"/>
            <w:gridSpan w:val="5"/>
            <w:vAlign w:val="center"/>
          </w:tcPr>
          <w:p w14:paraId="49A2BFAC" w14:textId="72C5283B" w:rsidR="00AD5A03" w:rsidRPr="00095014" w:rsidRDefault="00AD5A03" w:rsidP="00AD5A03">
            <w:pPr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3"/>
            <w:vAlign w:val="center"/>
          </w:tcPr>
          <w:p w14:paraId="03A0134A" w14:textId="77777777" w:rsidR="00AD5A03" w:rsidRPr="00095014" w:rsidRDefault="00AD5A03" w:rsidP="00AD5A03">
            <w:pPr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2"/>
            <w:vAlign w:val="center"/>
          </w:tcPr>
          <w:p w14:paraId="2F109D47" w14:textId="77777777" w:rsidR="00AD5A03" w:rsidRPr="00095014" w:rsidRDefault="00AD5A03" w:rsidP="00AD5A03">
            <w:pPr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2B6E8AC1" w14:textId="77777777" w:rsidR="00AD5A03" w:rsidRPr="00095014" w:rsidRDefault="00AD5A03" w:rsidP="00AD5A03">
            <w:pPr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pct"/>
            <w:gridSpan w:val="2"/>
            <w:vAlign w:val="center"/>
          </w:tcPr>
          <w:p w14:paraId="4ACDDF69" w14:textId="77777777" w:rsidR="00AD5A03" w:rsidRPr="00095014" w:rsidRDefault="00AD5A03" w:rsidP="00AD5A03">
            <w:pPr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pct"/>
            <w:gridSpan w:val="6"/>
            <w:vAlign w:val="center"/>
          </w:tcPr>
          <w:p w14:paraId="57009C0E" w14:textId="77777777" w:rsidR="00AD5A03" w:rsidRPr="00095014" w:rsidRDefault="00AD5A03" w:rsidP="00AD5A03">
            <w:pPr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4D6FA7EA" w14:textId="77777777" w:rsidR="00AD5A03" w:rsidRPr="00095014" w:rsidRDefault="00AD5A03" w:rsidP="00AD5A03">
            <w:pPr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</w:p>
        </w:tc>
      </w:tr>
      <w:tr w:rsidR="00AD5A03" w:rsidRPr="00095014" w14:paraId="32A11690" w14:textId="77777777" w:rsidTr="00970B40">
        <w:trPr>
          <w:trHeight w:val="360"/>
        </w:trPr>
        <w:tc>
          <w:tcPr>
            <w:tcW w:w="5000" w:type="pct"/>
            <w:gridSpan w:val="25"/>
            <w:shd w:val="clear" w:color="auto" w:fill="002060"/>
            <w:vAlign w:val="center"/>
          </w:tcPr>
          <w:p w14:paraId="6FA1F0D5" w14:textId="77777777" w:rsidR="00AD5A03" w:rsidRPr="00095014" w:rsidRDefault="00087489" w:rsidP="003F2EEC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95014">
              <w:rPr>
                <w:rFonts w:ascii="Arial" w:hAnsi="Arial" w:cs="Arial"/>
                <w:b/>
              </w:rPr>
              <w:lastRenderedPageBreak/>
              <w:t>FIRMA</w:t>
            </w:r>
          </w:p>
        </w:tc>
      </w:tr>
      <w:tr w:rsidR="00AD5A03" w:rsidRPr="00187FE5" w14:paraId="761FB0AC" w14:textId="77777777" w:rsidTr="00970B40">
        <w:trPr>
          <w:trHeight w:val="284"/>
        </w:trPr>
        <w:tc>
          <w:tcPr>
            <w:tcW w:w="5000" w:type="pct"/>
            <w:gridSpan w:val="25"/>
            <w:vAlign w:val="center"/>
          </w:tcPr>
          <w:p w14:paraId="1C43F4E5" w14:textId="77777777" w:rsidR="00095014" w:rsidRDefault="00095014" w:rsidP="0047796C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68EB5D77" w14:textId="418EBF0C" w:rsidR="00087489" w:rsidRPr="00517DD0" w:rsidRDefault="0047796C" w:rsidP="0047796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DD0">
              <w:rPr>
                <w:rFonts w:ascii="Arial" w:hAnsi="Arial" w:cs="Arial"/>
                <w:sz w:val="20"/>
                <w:szCs w:val="20"/>
              </w:rPr>
              <w:t>Según lo establecido en el Artículo 3, numeral 5 del Decreto Número 5-2021 Ley para la simplificación de requisitos y trámites administrativos, se hace la indicación que</w:t>
            </w:r>
            <w:r w:rsidRPr="00517D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286D7F30" w14:textId="77777777" w:rsidR="00087489" w:rsidRPr="00095014" w:rsidRDefault="00087489" w:rsidP="00AD5A03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BB52FEE" w14:textId="68173ABA" w:rsidR="00AD5A03" w:rsidRPr="00095014" w:rsidRDefault="00AD5A03" w:rsidP="00AD5A03">
            <w:pPr>
              <w:pStyle w:val="Sinespaciado"/>
              <w:jc w:val="both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t xml:space="preserve">Lugar y fecha: </w:t>
            </w:r>
            <w:r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14">
              <w:rPr>
                <w:rFonts w:ascii="Arial" w:hAnsi="Arial" w:cs="Arial"/>
              </w:rPr>
              <w:instrText xml:space="preserve"> FORMTEXT </w:instrText>
            </w:r>
            <w:r w:rsidRPr="00095014">
              <w:rPr>
                <w:rFonts w:ascii="Arial" w:hAnsi="Arial" w:cs="Arial"/>
              </w:rPr>
            </w:r>
            <w:r w:rsidRPr="00095014">
              <w:rPr>
                <w:rFonts w:ascii="Arial" w:hAnsi="Arial" w:cs="Arial"/>
              </w:rPr>
              <w:fldChar w:fldCharType="separate"/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t> </w:t>
            </w:r>
            <w:r w:rsidRPr="00095014">
              <w:rPr>
                <w:rFonts w:ascii="Arial" w:hAnsi="Arial" w:cs="Arial"/>
              </w:rPr>
              <w:fldChar w:fldCharType="end"/>
            </w:r>
            <w:r w:rsidR="00517DD0"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7DD0" w:rsidRPr="00095014">
              <w:rPr>
                <w:rFonts w:ascii="Arial" w:hAnsi="Arial" w:cs="Arial"/>
              </w:rPr>
              <w:instrText xml:space="preserve"> FORMTEXT </w:instrText>
            </w:r>
            <w:r w:rsidR="00517DD0" w:rsidRPr="00095014">
              <w:rPr>
                <w:rFonts w:ascii="Arial" w:hAnsi="Arial" w:cs="Arial"/>
              </w:rPr>
            </w:r>
            <w:r w:rsidR="00517DD0" w:rsidRPr="00095014">
              <w:rPr>
                <w:rFonts w:ascii="Arial" w:hAnsi="Arial" w:cs="Arial"/>
              </w:rPr>
              <w:fldChar w:fldCharType="separate"/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fldChar w:fldCharType="end"/>
            </w:r>
            <w:r w:rsidR="00517DD0"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7DD0" w:rsidRPr="00095014">
              <w:rPr>
                <w:rFonts w:ascii="Arial" w:hAnsi="Arial" w:cs="Arial"/>
              </w:rPr>
              <w:instrText xml:space="preserve"> FORMTEXT </w:instrText>
            </w:r>
            <w:r w:rsidR="00517DD0" w:rsidRPr="00095014">
              <w:rPr>
                <w:rFonts w:ascii="Arial" w:hAnsi="Arial" w:cs="Arial"/>
              </w:rPr>
            </w:r>
            <w:r w:rsidR="00517DD0" w:rsidRPr="00095014">
              <w:rPr>
                <w:rFonts w:ascii="Arial" w:hAnsi="Arial" w:cs="Arial"/>
              </w:rPr>
              <w:fldChar w:fldCharType="separate"/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fldChar w:fldCharType="end"/>
            </w:r>
            <w:r w:rsidR="00517DD0"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7DD0" w:rsidRPr="00095014">
              <w:rPr>
                <w:rFonts w:ascii="Arial" w:hAnsi="Arial" w:cs="Arial"/>
              </w:rPr>
              <w:instrText xml:space="preserve"> FORMTEXT </w:instrText>
            </w:r>
            <w:r w:rsidR="00517DD0" w:rsidRPr="00095014">
              <w:rPr>
                <w:rFonts w:ascii="Arial" w:hAnsi="Arial" w:cs="Arial"/>
              </w:rPr>
            </w:r>
            <w:r w:rsidR="00517DD0" w:rsidRPr="00095014">
              <w:rPr>
                <w:rFonts w:ascii="Arial" w:hAnsi="Arial" w:cs="Arial"/>
              </w:rPr>
              <w:fldChar w:fldCharType="separate"/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fldChar w:fldCharType="end"/>
            </w:r>
            <w:r w:rsidR="00517DD0"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7DD0" w:rsidRPr="00095014">
              <w:rPr>
                <w:rFonts w:ascii="Arial" w:hAnsi="Arial" w:cs="Arial"/>
              </w:rPr>
              <w:instrText xml:space="preserve"> FORMTEXT </w:instrText>
            </w:r>
            <w:r w:rsidR="00517DD0" w:rsidRPr="00095014">
              <w:rPr>
                <w:rFonts w:ascii="Arial" w:hAnsi="Arial" w:cs="Arial"/>
              </w:rPr>
            </w:r>
            <w:r w:rsidR="00517DD0" w:rsidRPr="00095014">
              <w:rPr>
                <w:rFonts w:ascii="Arial" w:hAnsi="Arial" w:cs="Arial"/>
              </w:rPr>
              <w:fldChar w:fldCharType="separate"/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fldChar w:fldCharType="end"/>
            </w:r>
            <w:r w:rsidR="00517DD0"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7DD0" w:rsidRPr="00095014">
              <w:rPr>
                <w:rFonts w:ascii="Arial" w:hAnsi="Arial" w:cs="Arial"/>
              </w:rPr>
              <w:instrText xml:space="preserve"> FORMTEXT </w:instrText>
            </w:r>
            <w:r w:rsidR="00517DD0" w:rsidRPr="00095014">
              <w:rPr>
                <w:rFonts w:ascii="Arial" w:hAnsi="Arial" w:cs="Arial"/>
              </w:rPr>
            </w:r>
            <w:r w:rsidR="00517DD0" w:rsidRPr="00095014">
              <w:rPr>
                <w:rFonts w:ascii="Arial" w:hAnsi="Arial" w:cs="Arial"/>
              </w:rPr>
              <w:fldChar w:fldCharType="separate"/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fldChar w:fldCharType="end"/>
            </w:r>
            <w:r w:rsidR="00517DD0"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7DD0" w:rsidRPr="00095014">
              <w:rPr>
                <w:rFonts w:ascii="Arial" w:hAnsi="Arial" w:cs="Arial"/>
              </w:rPr>
              <w:instrText xml:space="preserve"> FORMTEXT </w:instrText>
            </w:r>
            <w:r w:rsidR="00517DD0" w:rsidRPr="00095014">
              <w:rPr>
                <w:rFonts w:ascii="Arial" w:hAnsi="Arial" w:cs="Arial"/>
              </w:rPr>
            </w:r>
            <w:r w:rsidR="00517DD0" w:rsidRPr="00095014">
              <w:rPr>
                <w:rFonts w:ascii="Arial" w:hAnsi="Arial" w:cs="Arial"/>
              </w:rPr>
              <w:fldChar w:fldCharType="separate"/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fldChar w:fldCharType="end"/>
            </w:r>
            <w:r w:rsidR="00517DD0"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7DD0" w:rsidRPr="00095014">
              <w:rPr>
                <w:rFonts w:ascii="Arial" w:hAnsi="Arial" w:cs="Arial"/>
              </w:rPr>
              <w:instrText xml:space="preserve"> FORMTEXT </w:instrText>
            </w:r>
            <w:r w:rsidR="00517DD0" w:rsidRPr="00095014">
              <w:rPr>
                <w:rFonts w:ascii="Arial" w:hAnsi="Arial" w:cs="Arial"/>
              </w:rPr>
            </w:r>
            <w:r w:rsidR="00517DD0" w:rsidRPr="00095014">
              <w:rPr>
                <w:rFonts w:ascii="Arial" w:hAnsi="Arial" w:cs="Arial"/>
              </w:rPr>
              <w:fldChar w:fldCharType="separate"/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fldChar w:fldCharType="end"/>
            </w:r>
            <w:r w:rsidR="00517DD0"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7DD0" w:rsidRPr="00095014">
              <w:rPr>
                <w:rFonts w:ascii="Arial" w:hAnsi="Arial" w:cs="Arial"/>
              </w:rPr>
              <w:instrText xml:space="preserve"> FORMTEXT </w:instrText>
            </w:r>
            <w:r w:rsidR="00517DD0" w:rsidRPr="00095014">
              <w:rPr>
                <w:rFonts w:ascii="Arial" w:hAnsi="Arial" w:cs="Arial"/>
              </w:rPr>
            </w:r>
            <w:r w:rsidR="00517DD0" w:rsidRPr="00095014">
              <w:rPr>
                <w:rFonts w:ascii="Arial" w:hAnsi="Arial" w:cs="Arial"/>
              </w:rPr>
              <w:fldChar w:fldCharType="separate"/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fldChar w:fldCharType="end"/>
            </w:r>
            <w:r w:rsidR="00517DD0"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7DD0" w:rsidRPr="00095014">
              <w:rPr>
                <w:rFonts w:ascii="Arial" w:hAnsi="Arial" w:cs="Arial"/>
              </w:rPr>
              <w:instrText xml:space="preserve"> FORMTEXT </w:instrText>
            </w:r>
            <w:r w:rsidR="00517DD0" w:rsidRPr="00095014">
              <w:rPr>
                <w:rFonts w:ascii="Arial" w:hAnsi="Arial" w:cs="Arial"/>
              </w:rPr>
            </w:r>
            <w:r w:rsidR="00517DD0" w:rsidRPr="00095014">
              <w:rPr>
                <w:rFonts w:ascii="Arial" w:hAnsi="Arial" w:cs="Arial"/>
              </w:rPr>
              <w:fldChar w:fldCharType="separate"/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fldChar w:fldCharType="end"/>
            </w:r>
            <w:r w:rsidR="00517DD0"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7DD0" w:rsidRPr="00095014">
              <w:rPr>
                <w:rFonts w:ascii="Arial" w:hAnsi="Arial" w:cs="Arial"/>
              </w:rPr>
              <w:instrText xml:space="preserve"> FORMTEXT </w:instrText>
            </w:r>
            <w:r w:rsidR="00517DD0" w:rsidRPr="00095014">
              <w:rPr>
                <w:rFonts w:ascii="Arial" w:hAnsi="Arial" w:cs="Arial"/>
              </w:rPr>
            </w:r>
            <w:r w:rsidR="00517DD0" w:rsidRPr="00095014">
              <w:rPr>
                <w:rFonts w:ascii="Arial" w:hAnsi="Arial" w:cs="Arial"/>
              </w:rPr>
              <w:fldChar w:fldCharType="separate"/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fldChar w:fldCharType="end"/>
            </w:r>
            <w:r w:rsidR="00517DD0"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7DD0" w:rsidRPr="00095014">
              <w:rPr>
                <w:rFonts w:ascii="Arial" w:hAnsi="Arial" w:cs="Arial"/>
              </w:rPr>
              <w:instrText xml:space="preserve"> FORMTEXT </w:instrText>
            </w:r>
            <w:r w:rsidR="00517DD0" w:rsidRPr="00095014">
              <w:rPr>
                <w:rFonts w:ascii="Arial" w:hAnsi="Arial" w:cs="Arial"/>
              </w:rPr>
            </w:r>
            <w:r w:rsidR="00517DD0" w:rsidRPr="00095014">
              <w:rPr>
                <w:rFonts w:ascii="Arial" w:hAnsi="Arial" w:cs="Arial"/>
              </w:rPr>
              <w:fldChar w:fldCharType="separate"/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fldChar w:fldCharType="end"/>
            </w:r>
            <w:r w:rsidR="00517DD0"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7DD0" w:rsidRPr="00095014">
              <w:rPr>
                <w:rFonts w:ascii="Arial" w:hAnsi="Arial" w:cs="Arial"/>
              </w:rPr>
              <w:instrText xml:space="preserve"> FORMTEXT </w:instrText>
            </w:r>
            <w:r w:rsidR="00517DD0" w:rsidRPr="00095014">
              <w:rPr>
                <w:rFonts w:ascii="Arial" w:hAnsi="Arial" w:cs="Arial"/>
              </w:rPr>
            </w:r>
            <w:r w:rsidR="00517DD0" w:rsidRPr="00095014">
              <w:rPr>
                <w:rFonts w:ascii="Arial" w:hAnsi="Arial" w:cs="Arial"/>
              </w:rPr>
              <w:fldChar w:fldCharType="separate"/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fldChar w:fldCharType="end"/>
            </w:r>
            <w:r w:rsidR="00517DD0" w:rsidRPr="000950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7DD0" w:rsidRPr="00095014">
              <w:rPr>
                <w:rFonts w:ascii="Arial" w:hAnsi="Arial" w:cs="Arial"/>
              </w:rPr>
              <w:instrText xml:space="preserve"> FORMTEXT </w:instrText>
            </w:r>
            <w:r w:rsidR="00517DD0" w:rsidRPr="00095014">
              <w:rPr>
                <w:rFonts w:ascii="Arial" w:hAnsi="Arial" w:cs="Arial"/>
              </w:rPr>
            </w:r>
            <w:r w:rsidR="00517DD0" w:rsidRPr="00095014">
              <w:rPr>
                <w:rFonts w:ascii="Arial" w:hAnsi="Arial" w:cs="Arial"/>
              </w:rPr>
              <w:fldChar w:fldCharType="separate"/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t> </w:t>
            </w:r>
            <w:r w:rsidR="00517DD0" w:rsidRPr="00095014">
              <w:rPr>
                <w:rFonts w:ascii="Arial" w:hAnsi="Arial" w:cs="Arial"/>
              </w:rPr>
              <w:fldChar w:fldCharType="end"/>
            </w:r>
          </w:p>
          <w:p w14:paraId="40FC689F" w14:textId="5DDC1665" w:rsidR="00AD5A03" w:rsidRDefault="00AD5A03" w:rsidP="00AD5A03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F541AE6" w14:textId="3898CD36" w:rsidR="00517DD0" w:rsidRDefault="00517DD0" w:rsidP="00AD5A03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9055A6C" w14:textId="3D6AB7DA" w:rsidR="00517DD0" w:rsidRDefault="00517DD0" w:rsidP="00AD5A03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21BFF23" w14:textId="4717AC7E" w:rsidR="00517DD0" w:rsidRDefault="00517DD0" w:rsidP="00AD5A03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2414240" w14:textId="77777777" w:rsidR="00517DD0" w:rsidRPr="00095014" w:rsidRDefault="00517DD0" w:rsidP="00AD5A03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E466737" w14:textId="6A0BB2ED" w:rsidR="00AD5A03" w:rsidRPr="00095014" w:rsidRDefault="00AD5A03" w:rsidP="00AD5A03">
            <w:pPr>
              <w:pStyle w:val="Sinespaciado"/>
              <w:jc w:val="center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t>(f)</w:t>
            </w:r>
            <w:r w:rsidRPr="00095014">
              <w:rPr>
                <w:rFonts w:ascii="Arial" w:hAnsi="Arial" w:cs="Arial"/>
              </w:rPr>
              <w:tab/>
              <w:t>________________________________</w:t>
            </w:r>
            <w:r w:rsidR="00522466" w:rsidRPr="00095014">
              <w:rPr>
                <w:rFonts w:ascii="Arial" w:hAnsi="Arial" w:cs="Arial"/>
              </w:rPr>
              <w:t>______________________________</w:t>
            </w:r>
          </w:p>
          <w:p w14:paraId="5DF27F72" w14:textId="77777777" w:rsidR="00100F5C" w:rsidRPr="00095014" w:rsidRDefault="00AD5A03" w:rsidP="00E727CC">
            <w:pPr>
              <w:pStyle w:val="Sinespaciado"/>
              <w:jc w:val="center"/>
              <w:rPr>
                <w:rFonts w:ascii="Arial" w:hAnsi="Arial" w:cs="Arial"/>
              </w:rPr>
            </w:pPr>
            <w:r w:rsidRPr="00095014">
              <w:rPr>
                <w:rFonts w:ascii="Arial" w:hAnsi="Arial" w:cs="Arial"/>
              </w:rPr>
              <w:t xml:space="preserve">           </w:t>
            </w:r>
            <w:r w:rsidR="00522466" w:rsidRPr="00095014">
              <w:rPr>
                <w:rFonts w:ascii="Arial" w:hAnsi="Arial" w:cs="Arial"/>
              </w:rPr>
              <w:t>Representante Legal, P</w:t>
            </w:r>
            <w:r w:rsidR="00C86F90" w:rsidRPr="00095014">
              <w:rPr>
                <w:rFonts w:ascii="Arial" w:hAnsi="Arial" w:cs="Arial"/>
              </w:rPr>
              <w:t xml:space="preserve">ropietario de Empresa Mercantil o </w:t>
            </w:r>
            <w:r w:rsidR="00522466" w:rsidRPr="00095014">
              <w:rPr>
                <w:rFonts w:ascii="Arial" w:hAnsi="Arial" w:cs="Arial"/>
              </w:rPr>
              <w:t>Persona Individual</w:t>
            </w:r>
          </w:p>
          <w:p w14:paraId="3B1029C8" w14:textId="77777777" w:rsidR="00E727CC" w:rsidRPr="00095014" w:rsidRDefault="00E727CC" w:rsidP="00E727CC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14:paraId="38C9C094" w14:textId="77777777" w:rsidR="001A3D46" w:rsidRPr="00095014" w:rsidRDefault="001A3D46" w:rsidP="00C53D5A">
      <w:pPr>
        <w:pStyle w:val="Sinespaciado"/>
        <w:rPr>
          <w:rFonts w:ascii="Arial" w:hAnsi="Arial" w:cs="Arial"/>
          <w:lang w:val="es-GT"/>
        </w:rPr>
      </w:pPr>
    </w:p>
    <w:sectPr w:rsidR="001A3D46" w:rsidRPr="00095014" w:rsidSect="00F55B92">
      <w:footerReference w:type="default" r:id="rId9"/>
      <w:pgSz w:w="12240" w:h="18720" w:code="5"/>
      <w:pgMar w:top="720" w:right="720" w:bottom="1247" w:left="720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BE39" w14:textId="77777777" w:rsidR="0032332B" w:rsidRDefault="0032332B" w:rsidP="009605AA">
      <w:pPr>
        <w:spacing w:after="0" w:line="240" w:lineRule="auto"/>
      </w:pPr>
      <w:r>
        <w:separator/>
      </w:r>
    </w:p>
  </w:endnote>
  <w:endnote w:type="continuationSeparator" w:id="0">
    <w:p w14:paraId="742BEB18" w14:textId="77777777" w:rsidR="0032332B" w:rsidRDefault="0032332B" w:rsidP="0096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ACAEE4" w14:textId="53C2E029" w:rsidR="00785BA9" w:rsidRPr="008423DD" w:rsidRDefault="00A762A0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  <w:lang w:val="es-GT"/>
              </w:rPr>
            </w:pPr>
            <w:r w:rsidRPr="00A762A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553361D7" wp14:editId="38CE5736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64135</wp:posOffset>
                  </wp:positionV>
                  <wp:extent cx="6858000" cy="89979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5BA9" w:rsidRPr="00A762A0">
              <w:rPr>
                <w:rFonts w:ascii="Arial" w:hAnsi="Arial" w:cs="Arial"/>
                <w:sz w:val="16"/>
                <w:szCs w:val="16"/>
                <w:lang w:val="es-GT"/>
              </w:rPr>
              <w:t xml:space="preserve">Página </w:t>
            </w:r>
            <w:r w:rsidR="00785BA9" w:rsidRPr="00A762A0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785BA9" w:rsidRPr="00A762A0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PAGE </w:instrText>
            </w:r>
            <w:r w:rsidR="00785BA9" w:rsidRPr="00A762A0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757A71" w:rsidRPr="00A762A0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2</w:t>
            </w:r>
            <w:r w:rsidR="00785BA9" w:rsidRPr="00A762A0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  <w:r w:rsidR="00785BA9" w:rsidRPr="00A762A0">
              <w:rPr>
                <w:rFonts w:ascii="Arial" w:hAnsi="Arial" w:cs="Arial"/>
                <w:sz w:val="16"/>
                <w:szCs w:val="16"/>
                <w:lang w:val="es-GT"/>
              </w:rPr>
              <w:t xml:space="preserve"> de </w:t>
            </w:r>
            <w:r w:rsidR="00785BA9" w:rsidRPr="00A762A0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785BA9" w:rsidRPr="00A762A0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NUMPAGES  </w:instrText>
            </w:r>
            <w:r w:rsidR="00785BA9" w:rsidRPr="00A762A0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757A71" w:rsidRPr="00A762A0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4</w:t>
            </w:r>
            <w:r w:rsidR="00785BA9" w:rsidRPr="00A762A0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</w:p>
        </w:sdtContent>
      </w:sdt>
    </w:sdtContent>
  </w:sdt>
  <w:p w14:paraId="6DBE15A6" w14:textId="06ADC749" w:rsidR="00785BA9" w:rsidRDefault="00785B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37EF" w14:textId="77777777" w:rsidR="0032332B" w:rsidRDefault="0032332B" w:rsidP="009605AA">
      <w:pPr>
        <w:spacing w:after="0" w:line="240" w:lineRule="auto"/>
      </w:pPr>
      <w:r>
        <w:separator/>
      </w:r>
    </w:p>
  </w:footnote>
  <w:footnote w:type="continuationSeparator" w:id="0">
    <w:p w14:paraId="465D6E34" w14:textId="77777777" w:rsidR="0032332B" w:rsidRDefault="0032332B" w:rsidP="0096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D0A"/>
    <w:multiLevelType w:val="hybridMultilevel"/>
    <w:tmpl w:val="5456B6D8"/>
    <w:lvl w:ilvl="0" w:tplc="E996CD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49B"/>
    <w:multiLevelType w:val="multilevel"/>
    <w:tmpl w:val="1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E1A22CA"/>
    <w:multiLevelType w:val="hybridMultilevel"/>
    <w:tmpl w:val="D084CECA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56A7"/>
    <w:multiLevelType w:val="hybridMultilevel"/>
    <w:tmpl w:val="298ADEB4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5DD"/>
    <w:multiLevelType w:val="hybridMultilevel"/>
    <w:tmpl w:val="9012656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6D46"/>
    <w:multiLevelType w:val="hybridMultilevel"/>
    <w:tmpl w:val="FF888768"/>
    <w:lvl w:ilvl="0" w:tplc="F7726C0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5F31"/>
    <w:multiLevelType w:val="hybridMultilevel"/>
    <w:tmpl w:val="31FAA84C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3ED2"/>
    <w:multiLevelType w:val="hybridMultilevel"/>
    <w:tmpl w:val="EAD6C8E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7481C"/>
    <w:multiLevelType w:val="hybridMultilevel"/>
    <w:tmpl w:val="2EA85F9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1C4C96"/>
    <w:multiLevelType w:val="multilevel"/>
    <w:tmpl w:val="BBAE9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8A7BBA"/>
    <w:multiLevelType w:val="hybridMultilevel"/>
    <w:tmpl w:val="A3AA4770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7623"/>
    <w:multiLevelType w:val="hybridMultilevel"/>
    <w:tmpl w:val="CED43446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45386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695886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CF76CA"/>
    <w:multiLevelType w:val="multilevel"/>
    <w:tmpl w:val="5FE44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5" w15:restartNumberingAfterBreak="0">
    <w:nsid w:val="46E2148D"/>
    <w:multiLevelType w:val="hybridMultilevel"/>
    <w:tmpl w:val="3F040AB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F86017"/>
    <w:multiLevelType w:val="hybridMultilevel"/>
    <w:tmpl w:val="440AAD2E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C1896"/>
    <w:multiLevelType w:val="hybridMultilevel"/>
    <w:tmpl w:val="D10EBAA4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263E1"/>
    <w:multiLevelType w:val="hybridMultilevel"/>
    <w:tmpl w:val="14BE3E82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F544E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17"/>
  </w:num>
  <w:num w:numId="6">
    <w:abstractNumId w:val="18"/>
  </w:num>
  <w:num w:numId="7">
    <w:abstractNumId w:val="9"/>
  </w:num>
  <w:num w:numId="8">
    <w:abstractNumId w:val="15"/>
  </w:num>
  <w:num w:numId="9">
    <w:abstractNumId w:val="16"/>
  </w:num>
  <w:num w:numId="10">
    <w:abstractNumId w:val="6"/>
  </w:num>
  <w:num w:numId="11">
    <w:abstractNumId w:val="2"/>
  </w:num>
  <w:num w:numId="12">
    <w:abstractNumId w:val="11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3"/>
  </w:num>
  <w:num w:numId="18">
    <w:abstractNumId w:val="5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pYpY47/Dl9VwKRX9fouOTPPHOrZuUJI6O/iX/5Jve6w5J2WLwMYcwIenBBuwwlamfOvYh3jg+6qaCv2Crk6HQ==" w:salt="pSYaZO45Jzz7tzAjKe4bv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6"/>
    <w:rsid w:val="000168F8"/>
    <w:rsid w:val="00041702"/>
    <w:rsid w:val="00054A89"/>
    <w:rsid w:val="00061530"/>
    <w:rsid w:val="00064F90"/>
    <w:rsid w:val="00087489"/>
    <w:rsid w:val="000907C3"/>
    <w:rsid w:val="00095014"/>
    <w:rsid w:val="0009682D"/>
    <w:rsid w:val="000F5D10"/>
    <w:rsid w:val="00100F5C"/>
    <w:rsid w:val="00140C9C"/>
    <w:rsid w:val="0014374C"/>
    <w:rsid w:val="001566B8"/>
    <w:rsid w:val="00187FE5"/>
    <w:rsid w:val="001A3D46"/>
    <w:rsid w:val="001B1C5F"/>
    <w:rsid w:val="001F581B"/>
    <w:rsid w:val="00200794"/>
    <w:rsid w:val="00202743"/>
    <w:rsid w:val="00202750"/>
    <w:rsid w:val="00202FFD"/>
    <w:rsid w:val="00223F22"/>
    <w:rsid w:val="00232815"/>
    <w:rsid w:val="00253B20"/>
    <w:rsid w:val="0025464C"/>
    <w:rsid w:val="00260C0E"/>
    <w:rsid w:val="002A67E5"/>
    <w:rsid w:val="002D6590"/>
    <w:rsid w:val="002F4091"/>
    <w:rsid w:val="003051DE"/>
    <w:rsid w:val="00307D85"/>
    <w:rsid w:val="003144A3"/>
    <w:rsid w:val="00316498"/>
    <w:rsid w:val="0032332B"/>
    <w:rsid w:val="003670C8"/>
    <w:rsid w:val="003951EF"/>
    <w:rsid w:val="003A4E4F"/>
    <w:rsid w:val="003D09F5"/>
    <w:rsid w:val="003E0C2B"/>
    <w:rsid w:val="003E22DA"/>
    <w:rsid w:val="003F2EEC"/>
    <w:rsid w:val="0040403B"/>
    <w:rsid w:val="00431920"/>
    <w:rsid w:val="0043202E"/>
    <w:rsid w:val="00456580"/>
    <w:rsid w:val="0046338C"/>
    <w:rsid w:val="004675AF"/>
    <w:rsid w:val="00477699"/>
    <w:rsid w:val="0047796C"/>
    <w:rsid w:val="00480446"/>
    <w:rsid w:val="004F0734"/>
    <w:rsid w:val="0051325A"/>
    <w:rsid w:val="00517DD0"/>
    <w:rsid w:val="00522466"/>
    <w:rsid w:val="005269D4"/>
    <w:rsid w:val="005318DA"/>
    <w:rsid w:val="00536689"/>
    <w:rsid w:val="005474FE"/>
    <w:rsid w:val="00551B4F"/>
    <w:rsid w:val="00556502"/>
    <w:rsid w:val="00557513"/>
    <w:rsid w:val="00560D8A"/>
    <w:rsid w:val="0058010F"/>
    <w:rsid w:val="00597561"/>
    <w:rsid w:val="005A7977"/>
    <w:rsid w:val="005C6F91"/>
    <w:rsid w:val="005E1B24"/>
    <w:rsid w:val="005E5D6D"/>
    <w:rsid w:val="005E7E08"/>
    <w:rsid w:val="005F6D9E"/>
    <w:rsid w:val="00652634"/>
    <w:rsid w:val="00660420"/>
    <w:rsid w:val="0067622E"/>
    <w:rsid w:val="006B6466"/>
    <w:rsid w:val="006B7FDB"/>
    <w:rsid w:val="006C2E0E"/>
    <w:rsid w:val="006E37FD"/>
    <w:rsid w:val="006F0F73"/>
    <w:rsid w:val="00706E03"/>
    <w:rsid w:val="0071531E"/>
    <w:rsid w:val="00723D48"/>
    <w:rsid w:val="007263F5"/>
    <w:rsid w:val="0073149A"/>
    <w:rsid w:val="007537BB"/>
    <w:rsid w:val="00757A71"/>
    <w:rsid w:val="007752C4"/>
    <w:rsid w:val="0078094B"/>
    <w:rsid w:val="00784C82"/>
    <w:rsid w:val="00785BA9"/>
    <w:rsid w:val="00792A0D"/>
    <w:rsid w:val="00797D6D"/>
    <w:rsid w:val="007A0BB0"/>
    <w:rsid w:val="007D4082"/>
    <w:rsid w:val="007D50F1"/>
    <w:rsid w:val="007D532A"/>
    <w:rsid w:val="007D7DC4"/>
    <w:rsid w:val="007F69D6"/>
    <w:rsid w:val="00807859"/>
    <w:rsid w:val="008423DD"/>
    <w:rsid w:val="00850D71"/>
    <w:rsid w:val="00862DB7"/>
    <w:rsid w:val="00887B08"/>
    <w:rsid w:val="008910C7"/>
    <w:rsid w:val="00896EDF"/>
    <w:rsid w:val="008A6CB1"/>
    <w:rsid w:val="008A73C7"/>
    <w:rsid w:val="008B0E69"/>
    <w:rsid w:val="008D3B38"/>
    <w:rsid w:val="008E3EBD"/>
    <w:rsid w:val="00912684"/>
    <w:rsid w:val="00916166"/>
    <w:rsid w:val="00934122"/>
    <w:rsid w:val="0094402F"/>
    <w:rsid w:val="009605AA"/>
    <w:rsid w:val="00970B40"/>
    <w:rsid w:val="00987235"/>
    <w:rsid w:val="009A771E"/>
    <w:rsid w:val="009D0B47"/>
    <w:rsid w:val="009E7683"/>
    <w:rsid w:val="00A03CBD"/>
    <w:rsid w:val="00A06396"/>
    <w:rsid w:val="00A20249"/>
    <w:rsid w:val="00A23F1D"/>
    <w:rsid w:val="00A3226E"/>
    <w:rsid w:val="00A4438D"/>
    <w:rsid w:val="00A75E0C"/>
    <w:rsid w:val="00A762A0"/>
    <w:rsid w:val="00A8454F"/>
    <w:rsid w:val="00A94296"/>
    <w:rsid w:val="00AD5941"/>
    <w:rsid w:val="00AD5A03"/>
    <w:rsid w:val="00AE5E4B"/>
    <w:rsid w:val="00AF0927"/>
    <w:rsid w:val="00B002DD"/>
    <w:rsid w:val="00B028FC"/>
    <w:rsid w:val="00B14D44"/>
    <w:rsid w:val="00B3011E"/>
    <w:rsid w:val="00B702E8"/>
    <w:rsid w:val="00B93402"/>
    <w:rsid w:val="00C16927"/>
    <w:rsid w:val="00C23B92"/>
    <w:rsid w:val="00C44BD6"/>
    <w:rsid w:val="00C53D5A"/>
    <w:rsid w:val="00C86F90"/>
    <w:rsid w:val="00C8787B"/>
    <w:rsid w:val="00C95CB4"/>
    <w:rsid w:val="00C96026"/>
    <w:rsid w:val="00CC172A"/>
    <w:rsid w:val="00CC4740"/>
    <w:rsid w:val="00CD5316"/>
    <w:rsid w:val="00CE68BD"/>
    <w:rsid w:val="00D01BBF"/>
    <w:rsid w:val="00D0704D"/>
    <w:rsid w:val="00D27633"/>
    <w:rsid w:val="00D4640F"/>
    <w:rsid w:val="00D539A0"/>
    <w:rsid w:val="00D541A3"/>
    <w:rsid w:val="00D752D0"/>
    <w:rsid w:val="00DA357C"/>
    <w:rsid w:val="00DC04F4"/>
    <w:rsid w:val="00DC11F6"/>
    <w:rsid w:val="00DF215C"/>
    <w:rsid w:val="00E0249B"/>
    <w:rsid w:val="00E124B2"/>
    <w:rsid w:val="00E205A5"/>
    <w:rsid w:val="00E24B1A"/>
    <w:rsid w:val="00E47A54"/>
    <w:rsid w:val="00E727CC"/>
    <w:rsid w:val="00E75E43"/>
    <w:rsid w:val="00E909AA"/>
    <w:rsid w:val="00E93EE9"/>
    <w:rsid w:val="00EA2DA0"/>
    <w:rsid w:val="00EE653F"/>
    <w:rsid w:val="00F04227"/>
    <w:rsid w:val="00F05F4E"/>
    <w:rsid w:val="00F24AC6"/>
    <w:rsid w:val="00F31776"/>
    <w:rsid w:val="00F33ACC"/>
    <w:rsid w:val="00F453F5"/>
    <w:rsid w:val="00F55B92"/>
    <w:rsid w:val="00F726FA"/>
    <w:rsid w:val="00F96BB8"/>
    <w:rsid w:val="00F96EB1"/>
    <w:rsid w:val="00FD4713"/>
    <w:rsid w:val="00FD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5D81D8"/>
  <w15:chartTrackingRefBased/>
  <w15:docId w15:val="{0061B3F4-8F01-4693-86F3-0DF1F6E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3D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3D4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D46"/>
    <w:pPr>
      <w:ind w:left="720"/>
      <w:contextualSpacing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5AA"/>
  </w:style>
  <w:style w:type="paragraph" w:styleId="Piedepgina">
    <w:name w:val="footer"/>
    <w:basedOn w:val="Normal"/>
    <w:link w:val="Piedepgina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5AA"/>
  </w:style>
  <w:style w:type="character" w:styleId="Textodelmarcadordeposicin">
    <w:name w:val="Placeholder Text"/>
    <w:basedOn w:val="Fuentedeprrafopredeter"/>
    <w:uiPriority w:val="99"/>
    <w:semiHidden/>
    <w:rsid w:val="005A7977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3CBD"/>
  </w:style>
  <w:style w:type="table" w:customStyle="1" w:styleId="Tablaconcuadrcula1">
    <w:name w:val="Tabla con cuadrícula1"/>
    <w:basedOn w:val="Tablanormal"/>
    <w:next w:val="Tablaconcuadrcula"/>
    <w:uiPriority w:val="39"/>
    <w:rsid w:val="003E22DA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779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221726AACA40319B261D02D015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DD3FA-5ABA-41CA-8ACC-86AF82C3759B}"/>
      </w:docPartPr>
      <w:docPartBody>
        <w:p w:rsidR="00452199" w:rsidRDefault="00674338" w:rsidP="00674338"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FD64763F19404834BCA0FA5A32583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46E7A-AB8D-4D1D-BB4C-E7BBA9189250}"/>
      </w:docPartPr>
      <w:docPartBody>
        <w:p w:rsidR="00452199" w:rsidRDefault="00674338" w:rsidP="00674338"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E4E8FA408EAC43ECA2DADB6E6F50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9F11-C1F8-4FC3-AF8E-3E82A95D7D2F}"/>
      </w:docPartPr>
      <w:docPartBody>
        <w:p w:rsidR="00452199" w:rsidRDefault="00674338" w:rsidP="00674338"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8B64AC3A892F4DA2ABEBB0653FF78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90046-4434-43F9-99E3-420F72BCB40D}"/>
      </w:docPartPr>
      <w:docPartBody>
        <w:p w:rsidR="00452199" w:rsidRDefault="00674338" w:rsidP="00674338"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D52FCE981BE642DC8B62F3636EBE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E1D9E-DC11-4ABB-A48D-5475E6736527}"/>
      </w:docPartPr>
      <w:docPartBody>
        <w:p w:rsidR="00452199" w:rsidRDefault="00674338" w:rsidP="00674338"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8C61879F64B64C4397239A330C13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BBF0-4ECF-4E21-879A-21AAEBBFB569}"/>
      </w:docPartPr>
      <w:docPartBody>
        <w:p w:rsidR="00452199" w:rsidRDefault="00674338" w:rsidP="00674338"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540BE4922D0B4B5C80BF9CCC8CD90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47A9B-286E-4F37-8A91-086108FDE723}"/>
      </w:docPartPr>
      <w:docPartBody>
        <w:p w:rsidR="00452199" w:rsidRDefault="00674338" w:rsidP="00674338"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067ADBBD5A2E4CD2ABD79334CCC2F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CECB-54B7-4250-8E26-4FC69D19EDE3}"/>
      </w:docPartPr>
      <w:docPartBody>
        <w:p w:rsidR="00452199" w:rsidRDefault="00674338" w:rsidP="00674338"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8EBDAF76B3AA42AFA6BE4514EDB6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74FB8-CD00-4EFD-AE1F-FC4EEBDD6DDE}"/>
      </w:docPartPr>
      <w:docPartBody>
        <w:p w:rsidR="00452199" w:rsidRDefault="00674338" w:rsidP="00674338"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374BE410A6C040318842A6225811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4B1BB-E391-425E-BAC5-84598B8EC54B}"/>
      </w:docPartPr>
      <w:docPartBody>
        <w:p w:rsidR="00000000" w:rsidRDefault="004A357E" w:rsidP="004A357E">
          <w:pPr>
            <w:pStyle w:val="374BE410A6C040318842A62258115AD2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8F65FBE302004A53A5E839217114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6029-F2B2-4214-B3D4-4672447EB779}"/>
      </w:docPartPr>
      <w:docPartBody>
        <w:p w:rsidR="00000000" w:rsidRDefault="004A357E" w:rsidP="004A357E">
          <w:pPr>
            <w:pStyle w:val="8F65FBE302004A53A5E83921711425CC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77C52B32903343C68AB0B2EC486A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1AB4D-BE3B-4E79-BC7D-4D2A07F21462}"/>
      </w:docPartPr>
      <w:docPartBody>
        <w:p w:rsidR="00000000" w:rsidRDefault="004A357E" w:rsidP="004A357E">
          <w:pPr>
            <w:pStyle w:val="77C52B32903343C68AB0B2EC486AC27C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AE38502C6904374B605100F7F56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69D2-9ADC-42AB-A0C1-D976F55A1691}"/>
      </w:docPartPr>
      <w:docPartBody>
        <w:p w:rsidR="00000000" w:rsidRDefault="004A357E" w:rsidP="004A357E">
          <w:pPr>
            <w:pStyle w:val="9AE38502C6904374B605100F7F56AE18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DD713E216459449893EE500E1322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20BA-FBAA-4D64-B3FC-F0A94629F215}"/>
      </w:docPartPr>
      <w:docPartBody>
        <w:p w:rsidR="00000000" w:rsidRDefault="004A357E" w:rsidP="004A357E">
          <w:pPr>
            <w:pStyle w:val="DD713E216459449893EE500E13224F8B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5C91AAFF843D4B2FBE6D90C0CC78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DC31-A093-4BE1-9D14-EC61F7480585}"/>
      </w:docPartPr>
      <w:docPartBody>
        <w:p w:rsidR="00000000" w:rsidRDefault="004A357E" w:rsidP="004A357E">
          <w:pPr>
            <w:pStyle w:val="5C91AAFF843D4B2FBE6D90C0CC78CFE6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1AB8C19512C4713A49B236A40FBC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DC49C-BEB9-4F30-959F-6FFA7F1D29E8}"/>
      </w:docPartPr>
      <w:docPartBody>
        <w:p w:rsidR="00000000" w:rsidRDefault="004A357E" w:rsidP="004A357E">
          <w:pPr>
            <w:pStyle w:val="91AB8C19512C4713A49B236A40FBC5C7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BE957F6F2C1648B1A35E9B371115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7B24-D2CE-4E20-9BE2-4AF4BC64B91A}"/>
      </w:docPartPr>
      <w:docPartBody>
        <w:p w:rsidR="00000000" w:rsidRDefault="004A357E" w:rsidP="004A357E">
          <w:pPr>
            <w:pStyle w:val="BE957F6F2C1648B1A35E9B3711158D93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7AB7E4BF922149EEA598295E88D4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B73EA-DC69-40AA-8480-B8AA598EAF27}"/>
      </w:docPartPr>
      <w:docPartBody>
        <w:p w:rsidR="00000000" w:rsidRDefault="004A357E" w:rsidP="004A357E">
          <w:pPr>
            <w:pStyle w:val="7AB7E4BF922149EEA598295E88D46E22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D81CAFC1020644F087DFB817CEC9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3129-ABF5-4750-A578-8DEFEB5DF754}"/>
      </w:docPartPr>
      <w:docPartBody>
        <w:p w:rsidR="00000000" w:rsidRDefault="004A357E" w:rsidP="004A357E">
          <w:pPr>
            <w:pStyle w:val="D81CAFC1020644F087DFB817CEC97DF4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87C74817C4045278E1C18C91078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A073-AEA3-4497-82A4-889E70206F5A}"/>
      </w:docPartPr>
      <w:docPartBody>
        <w:p w:rsidR="00000000" w:rsidRDefault="004A357E" w:rsidP="004A357E">
          <w:pPr>
            <w:pStyle w:val="487C74817C4045278E1C18C91078910E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25FE5000A2B64F02B816599B36478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8339-86BA-422C-9317-65B897321608}"/>
      </w:docPartPr>
      <w:docPartBody>
        <w:p w:rsidR="00000000" w:rsidRDefault="004A357E" w:rsidP="004A357E">
          <w:pPr>
            <w:pStyle w:val="25FE5000A2B64F02B816599B36478F87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3B753EF0100145CABCF36D4BA79C4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F8523-2FF0-40CE-A510-921E6342EE99}"/>
      </w:docPartPr>
      <w:docPartBody>
        <w:p w:rsidR="00000000" w:rsidRDefault="004A357E" w:rsidP="004A357E">
          <w:pPr>
            <w:pStyle w:val="3B753EF0100145CABCF36D4BA79C4D4D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0731713BED40453581F2324D531A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6EEF-33BB-41E8-B38D-85385D0746B5}"/>
      </w:docPartPr>
      <w:docPartBody>
        <w:p w:rsidR="00000000" w:rsidRDefault="004A357E" w:rsidP="004A357E">
          <w:pPr>
            <w:pStyle w:val="0731713BED40453581F2324D531A3F56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748BBACFD40A493CAD3E2E0213EC6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7AF1-DEB9-4F58-B61B-F862EF943878}"/>
      </w:docPartPr>
      <w:docPartBody>
        <w:p w:rsidR="00000000" w:rsidRDefault="004A357E" w:rsidP="004A357E">
          <w:pPr>
            <w:pStyle w:val="748BBACFD40A493CAD3E2E0213EC6951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F46DE8C929874B0285431DDE19C3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7EEF-7212-4541-8B30-3B918823C15C}"/>
      </w:docPartPr>
      <w:docPartBody>
        <w:p w:rsidR="00000000" w:rsidRDefault="004A357E" w:rsidP="004A357E">
          <w:pPr>
            <w:pStyle w:val="F46DE8C929874B0285431DDE19C36B9E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10CA5F99DA224C57BAE20A56E995E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29658-CB27-4BBD-B765-DF57148D6527}"/>
      </w:docPartPr>
      <w:docPartBody>
        <w:p w:rsidR="00000000" w:rsidRDefault="004A357E" w:rsidP="004A357E">
          <w:pPr>
            <w:pStyle w:val="10CA5F99DA224C57BAE20A56E995EFF6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E137091F14AF4209BE7F3D2EFEEE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2988-521A-4909-9183-A2E83C1E79FA}"/>
      </w:docPartPr>
      <w:docPartBody>
        <w:p w:rsidR="00000000" w:rsidRDefault="004A357E" w:rsidP="004A357E">
          <w:pPr>
            <w:pStyle w:val="E137091F14AF4209BE7F3D2EFEEE01B9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77902AA9C5FA42F88C58E352AB514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61D5-4917-4D15-B70F-DC743174DF28}"/>
      </w:docPartPr>
      <w:docPartBody>
        <w:p w:rsidR="00000000" w:rsidRDefault="004A357E" w:rsidP="004A357E">
          <w:pPr>
            <w:pStyle w:val="77902AA9C5FA42F88C58E352AB514692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6C5D8B13B2D2494CAEA48E9B02D6E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E5C2-925B-4426-8314-8D920012DFE8}"/>
      </w:docPartPr>
      <w:docPartBody>
        <w:p w:rsidR="00000000" w:rsidRDefault="004A357E" w:rsidP="004A357E">
          <w:pPr>
            <w:pStyle w:val="6C5D8B13B2D2494CAEA48E9B02D6EB1F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5689CFA9FFC1492A801CFC6A2F5A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C8EC-4F01-4DE6-8B90-81E440C55990}"/>
      </w:docPartPr>
      <w:docPartBody>
        <w:p w:rsidR="00000000" w:rsidRDefault="004A357E" w:rsidP="004A357E">
          <w:pPr>
            <w:pStyle w:val="5689CFA9FFC1492A801CFC6A2F5A21C4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2586B1A7A1A74E8AA2147CB6F6F5C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FF4F-4B80-4B59-B704-A01EA178BF11}"/>
      </w:docPartPr>
      <w:docPartBody>
        <w:p w:rsidR="00000000" w:rsidRDefault="004A357E" w:rsidP="004A357E">
          <w:pPr>
            <w:pStyle w:val="2586B1A7A1A74E8AA2147CB6F6F5C547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25"/>
    <w:rsid w:val="00001DB9"/>
    <w:rsid w:val="00005C1D"/>
    <w:rsid w:val="00012FFD"/>
    <w:rsid w:val="00025275"/>
    <w:rsid w:val="00096703"/>
    <w:rsid w:val="000A1CE3"/>
    <w:rsid w:val="000A549D"/>
    <w:rsid w:val="000E0EED"/>
    <w:rsid w:val="00192657"/>
    <w:rsid w:val="00361A4C"/>
    <w:rsid w:val="00373B61"/>
    <w:rsid w:val="003824C5"/>
    <w:rsid w:val="003E5077"/>
    <w:rsid w:val="00452199"/>
    <w:rsid w:val="00473E25"/>
    <w:rsid w:val="004A357E"/>
    <w:rsid w:val="0052565A"/>
    <w:rsid w:val="00537C6D"/>
    <w:rsid w:val="005E2CC7"/>
    <w:rsid w:val="00610866"/>
    <w:rsid w:val="00642994"/>
    <w:rsid w:val="00674338"/>
    <w:rsid w:val="007017FF"/>
    <w:rsid w:val="007142DE"/>
    <w:rsid w:val="007623F5"/>
    <w:rsid w:val="007E572A"/>
    <w:rsid w:val="008649AA"/>
    <w:rsid w:val="00894FBC"/>
    <w:rsid w:val="008F02AE"/>
    <w:rsid w:val="008F49DF"/>
    <w:rsid w:val="00A1549B"/>
    <w:rsid w:val="00A62483"/>
    <w:rsid w:val="00AB0F17"/>
    <w:rsid w:val="00B013AF"/>
    <w:rsid w:val="00B074BA"/>
    <w:rsid w:val="00C542E2"/>
    <w:rsid w:val="00C54D8F"/>
    <w:rsid w:val="00C64A37"/>
    <w:rsid w:val="00C96002"/>
    <w:rsid w:val="00CB0FA8"/>
    <w:rsid w:val="00CE023B"/>
    <w:rsid w:val="00D72FCF"/>
    <w:rsid w:val="00DA7B30"/>
    <w:rsid w:val="00DF5BE5"/>
    <w:rsid w:val="00E02147"/>
    <w:rsid w:val="00E65C31"/>
    <w:rsid w:val="00EA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357E"/>
    <w:rPr>
      <w:color w:val="808080"/>
    </w:rPr>
  </w:style>
  <w:style w:type="paragraph" w:customStyle="1" w:styleId="7941DF8520974FA08F898C20B4E02A04">
    <w:name w:val="7941DF8520974FA08F898C20B4E02A04"/>
    <w:rsid w:val="00DA7B30"/>
    <w:rPr>
      <w:lang w:val="es-GT" w:eastAsia="es-GT"/>
    </w:rPr>
  </w:style>
  <w:style w:type="paragraph" w:customStyle="1" w:styleId="56C4516F1D0E4E35A8B1ED0DD290316F">
    <w:name w:val="56C4516F1D0E4E35A8B1ED0DD290316F"/>
    <w:rsid w:val="00DA7B30"/>
    <w:rPr>
      <w:lang w:val="es-GT" w:eastAsia="es-GT"/>
    </w:rPr>
  </w:style>
  <w:style w:type="paragraph" w:customStyle="1" w:styleId="1616DCEFC1114C41BC7E330E7B95D631">
    <w:name w:val="1616DCEFC1114C41BC7E330E7B95D631"/>
    <w:rsid w:val="00DA7B30"/>
    <w:rPr>
      <w:lang w:val="es-GT" w:eastAsia="es-GT"/>
    </w:rPr>
  </w:style>
  <w:style w:type="paragraph" w:customStyle="1" w:styleId="5DA65177E3E142FC8191E1104D91301D">
    <w:name w:val="5DA65177E3E142FC8191E1104D91301D"/>
    <w:rsid w:val="00DA7B30"/>
    <w:rPr>
      <w:lang w:val="es-GT" w:eastAsia="es-GT"/>
    </w:rPr>
  </w:style>
  <w:style w:type="paragraph" w:customStyle="1" w:styleId="D212C461913A4737B36D914C03656B00">
    <w:name w:val="D212C461913A4737B36D914C03656B00"/>
    <w:rsid w:val="00DA7B30"/>
    <w:rPr>
      <w:lang w:val="es-GT" w:eastAsia="es-GT"/>
    </w:rPr>
  </w:style>
  <w:style w:type="paragraph" w:customStyle="1" w:styleId="BD3DD2C1124142CC98AF6EAAC9A1CB48">
    <w:name w:val="BD3DD2C1124142CC98AF6EAAC9A1CB48"/>
    <w:rsid w:val="00DA7B30"/>
    <w:rPr>
      <w:lang w:val="es-GT" w:eastAsia="es-GT"/>
    </w:rPr>
  </w:style>
  <w:style w:type="paragraph" w:customStyle="1" w:styleId="D2E7D982E2174038A6F713637B308AFC">
    <w:name w:val="D2E7D982E2174038A6F713637B308AFC"/>
    <w:rsid w:val="00DA7B30"/>
    <w:rPr>
      <w:lang w:val="es-GT" w:eastAsia="es-GT"/>
    </w:rPr>
  </w:style>
  <w:style w:type="paragraph" w:customStyle="1" w:styleId="89DF4115D08A487FBC6571A85A49E4A2">
    <w:name w:val="89DF4115D08A487FBC6571A85A49E4A2"/>
    <w:rsid w:val="00DA7B30"/>
    <w:rPr>
      <w:lang w:val="es-GT" w:eastAsia="es-GT"/>
    </w:rPr>
  </w:style>
  <w:style w:type="paragraph" w:customStyle="1" w:styleId="E0EBDFAF22F54031994E80AF00BA4880">
    <w:name w:val="E0EBDFAF22F54031994E80AF00BA4880"/>
    <w:rsid w:val="00DA7B30"/>
    <w:rPr>
      <w:lang w:val="es-GT" w:eastAsia="es-GT"/>
    </w:rPr>
  </w:style>
  <w:style w:type="paragraph" w:customStyle="1" w:styleId="50F65EC031F04373B94184F68C25E19C">
    <w:name w:val="50F65EC031F04373B94184F68C25E19C"/>
    <w:rsid w:val="00DA7B30"/>
    <w:rPr>
      <w:lang w:val="es-GT" w:eastAsia="es-GT"/>
    </w:rPr>
  </w:style>
  <w:style w:type="paragraph" w:customStyle="1" w:styleId="7397D8A08578471D9FA478A20CE6528A">
    <w:name w:val="7397D8A08578471D9FA478A20CE6528A"/>
    <w:rsid w:val="00DA7B30"/>
    <w:rPr>
      <w:lang w:val="es-GT" w:eastAsia="es-GT"/>
    </w:rPr>
  </w:style>
  <w:style w:type="paragraph" w:customStyle="1" w:styleId="2A4CF475A2224F6AB848A266B6B1D334">
    <w:name w:val="2A4CF475A2224F6AB848A266B6B1D334"/>
    <w:rsid w:val="00DA7B30"/>
    <w:rPr>
      <w:lang w:val="es-GT" w:eastAsia="es-GT"/>
    </w:rPr>
  </w:style>
  <w:style w:type="paragraph" w:customStyle="1" w:styleId="BAA01154F7D74F65A7824A28E211C4B9">
    <w:name w:val="BAA01154F7D74F65A7824A28E211C4B9"/>
    <w:rsid w:val="00DA7B30"/>
    <w:rPr>
      <w:lang w:val="es-GT" w:eastAsia="es-GT"/>
    </w:rPr>
  </w:style>
  <w:style w:type="paragraph" w:customStyle="1" w:styleId="AD7D683C6A7B4B4EBCC57989C9BE7518">
    <w:name w:val="AD7D683C6A7B4B4EBCC57989C9BE7518"/>
    <w:rsid w:val="00DA7B30"/>
    <w:rPr>
      <w:lang w:val="es-GT" w:eastAsia="es-GT"/>
    </w:rPr>
  </w:style>
  <w:style w:type="paragraph" w:customStyle="1" w:styleId="E519061B76B9451D810D091ABAEA08CD">
    <w:name w:val="E519061B76B9451D810D091ABAEA08CD"/>
    <w:rsid w:val="00DA7B30"/>
    <w:rPr>
      <w:lang w:val="es-GT" w:eastAsia="es-GT"/>
    </w:rPr>
  </w:style>
  <w:style w:type="paragraph" w:customStyle="1" w:styleId="0EC089E1EB6543E1A95A0BD661EA35E0">
    <w:name w:val="0EC089E1EB6543E1A95A0BD661EA35E0"/>
    <w:rsid w:val="00DA7B30"/>
    <w:rPr>
      <w:lang w:val="es-GT" w:eastAsia="es-GT"/>
    </w:rPr>
  </w:style>
  <w:style w:type="paragraph" w:customStyle="1" w:styleId="048FE6C62FF74396BC5988C63B01090D">
    <w:name w:val="048FE6C62FF74396BC5988C63B01090D"/>
    <w:rsid w:val="00DA7B30"/>
    <w:rPr>
      <w:lang w:val="es-GT" w:eastAsia="es-GT"/>
    </w:rPr>
  </w:style>
  <w:style w:type="paragraph" w:customStyle="1" w:styleId="9BF538D2B25C4760B84FDB50980A0100">
    <w:name w:val="9BF538D2B25C4760B84FDB50980A0100"/>
    <w:rsid w:val="00DA7B30"/>
    <w:rPr>
      <w:lang w:val="es-GT" w:eastAsia="es-GT"/>
    </w:rPr>
  </w:style>
  <w:style w:type="paragraph" w:customStyle="1" w:styleId="95599B76D79D4E709E3B405F2D58D841">
    <w:name w:val="95599B76D79D4E709E3B405F2D58D841"/>
    <w:rsid w:val="00DA7B30"/>
    <w:rPr>
      <w:lang w:val="es-GT" w:eastAsia="es-GT"/>
    </w:rPr>
  </w:style>
  <w:style w:type="paragraph" w:customStyle="1" w:styleId="D93CFF4213524646861BD35EADBF47A6">
    <w:name w:val="D93CFF4213524646861BD35EADBF47A6"/>
    <w:rsid w:val="00DA7B30"/>
    <w:rPr>
      <w:lang w:val="es-GT" w:eastAsia="es-GT"/>
    </w:rPr>
  </w:style>
  <w:style w:type="paragraph" w:customStyle="1" w:styleId="5E2F54D635094F6297420033247C1763">
    <w:name w:val="5E2F54D635094F6297420033247C1763"/>
    <w:rsid w:val="00DA7B30"/>
    <w:rPr>
      <w:lang w:val="es-GT" w:eastAsia="es-GT"/>
    </w:rPr>
  </w:style>
  <w:style w:type="paragraph" w:customStyle="1" w:styleId="7F0EA5139AFD4DE0B47B6CD38B325047">
    <w:name w:val="7F0EA5139AFD4DE0B47B6CD38B325047"/>
    <w:rsid w:val="00DA7B30"/>
    <w:rPr>
      <w:lang w:val="es-GT" w:eastAsia="es-GT"/>
    </w:rPr>
  </w:style>
  <w:style w:type="paragraph" w:customStyle="1" w:styleId="374BE410A6C040318842A62258115AD2">
    <w:name w:val="374BE410A6C040318842A62258115AD2"/>
    <w:rsid w:val="004A357E"/>
    <w:rPr>
      <w:lang w:val="es-GT" w:eastAsia="es-GT"/>
    </w:rPr>
  </w:style>
  <w:style w:type="paragraph" w:customStyle="1" w:styleId="8F65FBE302004A53A5E83921711425CC">
    <w:name w:val="8F65FBE302004A53A5E83921711425CC"/>
    <w:rsid w:val="004A357E"/>
    <w:rPr>
      <w:lang w:val="es-GT" w:eastAsia="es-GT"/>
    </w:rPr>
  </w:style>
  <w:style w:type="paragraph" w:customStyle="1" w:styleId="77C52B32903343C68AB0B2EC486AC27C">
    <w:name w:val="77C52B32903343C68AB0B2EC486AC27C"/>
    <w:rsid w:val="004A357E"/>
    <w:rPr>
      <w:lang w:val="es-GT" w:eastAsia="es-GT"/>
    </w:rPr>
  </w:style>
  <w:style w:type="paragraph" w:customStyle="1" w:styleId="9AE38502C6904374B605100F7F56AE18">
    <w:name w:val="9AE38502C6904374B605100F7F56AE18"/>
    <w:rsid w:val="004A357E"/>
    <w:rPr>
      <w:lang w:val="es-GT" w:eastAsia="es-GT"/>
    </w:rPr>
  </w:style>
  <w:style w:type="paragraph" w:customStyle="1" w:styleId="DD713E216459449893EE500E13224F8B">
    <w:name w:val="DD713E216459449893EE500E13224F8B"/>
    <w:rsid w:val="004A357E"/>
    <w:rPr>
      <w:lang w:val="es-GT" w:eastAsia="es-GT"/>
    </w:rPr>
  </w:style>
  <w:style w:type="paragraph" w:customStyle="1" w:styleId="5C91AAFF843D4B2FBE6D90C0CC78CFE6">
    <w:name w:val="5C91AAFF843D4B2FBE6D90C0CC78CFE6"/>
    <w:rsid w:val="004A357E"/>
    <w:rPr>
      <w:lang w:val="es-GT" w:eastAsia="es-GT"/>
    </w:rPr>
  </w:style>
  <w:style w:type="paragraph" w:customStyle="1" w:styleId="91AB8C19512C4713A49B236A40FBC5C7">
    <w:name w:val="91AB8C19512C4713A49B236A40FBC5C7"/>
    <w:rsid w:val="004A357E"/>
    <w:rPr>
      <w:lang w:val="es-GT" w:eastAsia="es-GT"/>
    </w:rPr>
  </w:style>
  <w:style w:type="paragraph" w:customStyle="1" w:styleId="BE957F6F2C1648B1A35E9B3711158D93">
    <w:name w:val="BE957F6F2C1648B1A35E9B3711158D93"/>
    <w:rsid w:val="004A357E"/>
    <w:rPr>
      <w:lang w:val="es-GT" w:eastAsia="es-GT"/>
    </w:rPr>
  </w:style>
  <w:style w:type="paragraph" w:customStyle="1" w:styleId="7AB7E4BF922149EEA598295E88D46E22">
    <w:name w:val="7AB7E4BF922149EEA598295E88D46E22"/>
    <w:rsid w:val="004A357E"/>
    <w:rPr>
      <w:lang w:val="es-GT" w:eastAsia="es-GT"/>
    </w:rPr>
  </w:style>
  <w:style w:type="paragraph" w:customStyle="1" w:styleId="D81CAFC1020644F087DFB817CEC97DF4">
    <w:name w:val="D81CAFC1020644F087DFB817CEC97DF4"/>
    <w:rsid w:val="004A357E"/>
    <w:rPr>
      <w:lang w:val="es-GT" w:eastAsia="es-GT"/>
    </w:rPr>
  </w:style>
  <w:style w:type="paragraph" w:customStyle="1" w:styleId="487C74817C4045278E1C18C91078910E">
    <w:name w:val="487C74817C4045278E1C18C91078910E"/>
    <w:rsid w:val="004A357E"/>
    <w:rPr>
      <w:lang w:val="es-GT" w:eastAsia="es-GT"/>
    </w:rPr>
  </w:style>
  <w:style w:type="paragraph" w:customStyle="1" w:styleId="25FE5000A2B64F02B816599B36478F87">
    <w:name w:val="25FE5000A2B64F02B816599B36478F87"/>
    <w:rsid w:val="004A357E"/>
    <w:rPr>
      <w:lang w:val="es-GT" w:eastAsia="es-GT"/>
    </w:rPr>
  </w:style>
  <w:style w:type="paragraph" w:customStyle="1" w:styleId="3B753EF0100145CABCF36D4BA79C4D4D">
    <w:name w:val="3B753EF0100145CABCF36D4BA79C4D4D"/>
    <w:rsid w:val="004A357E"/>
    <w:rPr>
      <w:lang w:val="es-GT" w:eastAsia="es-GT"/>
    </w:rPr>
  </w:style>
  <w:style w:type="paragraph" w:customStyle="1" w:styleId="0731713BED40453581F2324D531A3F56">
    <w:name w:val="0731713BED40453581F2324D531A3F56"/>
    <w:rsid w:val="004A357E"/>
    <w:rPr>
      <w:lang w:val="es-GT" w:eastAsia="es-GT"/>
    </w:rPr>
  </w:style>
  <w:style w:type="paragraph" w:customStyle="1" w:styleId="748BBACFD40A493CAD3E2E0213EC6951">
    <w:name w:val="748BBACFD40A493CAD3E2E0213EC6951"/>
    <w:rsid w:val="004A357E"/>
    <w:rPr>
      <w:lang w:val="es-GT" w:eastAsia="es-GT"/>
    </w:rPr>
  </w:style>
  <w:style w:type="paragraph" w:customStyle="1" w:styleId="F46DE8C929874B0285431DDE19C36B9E">
    <w:name w:val="F46DE8C929874B0285431DDE19C36B9E"/>
    <w:rsid w:val="004A357E"/>
    <w:rPr>
      <w:lang w:val="es-GT" w:eastAsia="es-GT"/>
    </w:rPr>
  </w:style>
  <w:style w:type="paragraph" w:customStyle="1" w:styleId="10CA5F99DA224C57BAE20A56E995EFF6">
    <w:name w:val="10CA5F99DA224C57BAE20A56E995EFF6"/>
    <w:rsid w:val="004A357E"/>
    <w:rPr>
      <w:lang w:val="es-GT" w:eastAsia="es-GT"/>
    </w:rPr>
  </w:style>
  <w:style w:type="paragraph" w:customStyle="1" w:styleId="E137091F14AF4209BE7F3D2EFEEE01B9">
    <w:name w:val="E137091F14AF4209BE7F3D2EFEEE01B9"/>
    <w:rsid w:val="004A357E"/>
    <w:rPr>
      <w:lang w:val="es-GT" w:eastAsia="es-GT"/>
    </w:rPr>
  </w:style>
  <w:style w:type="paragraph" w:customStyle="1" w:styleId="77902AA9C5FA42F88C58E352AB514692">
    <w:name w:val="77902AA9C5FA42F88C58E352AB514692"/>
    <w:rsid w:val="004A357E"/>
    <w:rPr>
      <w:lang w:val="es-GT" w:eastAsia="es-GT"/>
    </w:rPr>
  </w:style>
  <w:style w:type="paragraph" w:customStyle="1" w:styleId="6C5D8B13B2D2494CAEA48E9B02D6EB1F">
    <w:name w:val="6C5D8B13B2D2494CAEA48E9B02D6EB1F"/>
    <w:rsid w:val="004A357E"/>
    <w:rPr>
      <w:lang w:val="es-GT" w:eastAsia="es-GT"/>
    </w:rPr>
  </w:style>
  <w:style w:type="paragraph" w:customStyle="1" w:styleId="5689CFA9FFC1492A801CFC6A2F5A21C4">
    <w:name w:val="5689CFA9FFC1492A801CFC6A2F5A21C4"/>
    <w:rsid w:val="004A357E"/>
    <w:rPr>
      <w:lang w:val="es-GT" w:eastAsia="es-GT"/>
    </w:rPr>
  </w:style>
  <w:style w:type="paragraph" w:customStyle="1" w:styleId="2586B1A7A1A74E8AA2147CB6F6F5C547">
    <w:name w:val="2586B1A7A1A74E8AA2147CB6F6F5C547"/>
    <w:rsid w:val="004A357E"/>
    <w:rPr>
      <w:lang w:val="es-GT" w:eastAsia="es-G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33A3-5783-4952-9297-8C7982B2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68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R</dc:creator>
  <cp:keywords/>
  <dc:description/>
  <cp:lastModifiedBy>Aura Noelia Valladares Morales</cp:lastModifiedBy>
  <cp:revision>4</cp:revision>
  <dcterms:created xsi:type="dcterms:W3CDTF">2024-02-16T17:52:00Z</dcterms:created>
  <dcterms:modified xsi:type="dcterms:W3CDTF">2024-02-28T16:42:00Z</dcterms:modified>
</cp:coreProperties>
</file>